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2" w:tblpY="-1439"/>
        <w:tblW w:w="10420" w:type="dxa"/>
        <w:tblLook w:val="04A0" w:firstRow="1" w:lastRow="0" w:firstColumn="1" w:lastColumn="0" w:noHBand="0" w:noVBand="1"/>
      </w:tblPr>
      <w:tblGrid>
        <w:gridCol w:w="3676"/>
        <w:gridCol w:w="850"/>
        <w:gridCol w:w="1596"/>
        <w:gridCol w:w="1322"/>
        <w:gridCol w:w="1912"/>
        <w:gridCol w:w="1064"/>
      </w:tblGrid>
      <w:tr w:rsidR="00DB18AB" w:rsidRPr="00587E04" w14:paraId="0AF4F987" w14:textId="77777777" w:rsidTr="00AC08CC">
        <w:trPr>
          <w:trHeight w:val="398"/>
        </w:trPr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0EFB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</w:p>
          <w:p w14:paraId="60446EC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C59A51A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RAPORT DE GESTIU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8C1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AC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47C7A6E" w14:textId="77777777" w:rsidTr="00AC08CC">
        <w:trPr>
          <w:trHeight w:val="398"/>
        </w:trPr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555B" w14:textId="77777777" w:rsidR="00C93C81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C93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vind</w:t>
            </w:r>
            <w:proofErr w:type="spellEnd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ele</w:t>
            </w:r>
            <w:proofErr w:type="spellEnd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onomico-financiare</w:t>
            </w:r>
            <w:proofErr w:type="spellEnd"/>
            <w:r w:rsidR="0049755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4786F6F" w14:textId="59F4E743" w:rsidR="00497557" w:rsidRPr="00587E04" w:rsidRDefault="00C93C8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l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 </w:t>
            </w:r>
            <w:proofErr w:type="spellStart"/>
            <w:r w:rsidR="003A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rie</w:t>
            </w:r>
            <w:proofErr w:type="spellEnd"/>
            <w:proofErr w:type="gramEnd"/>
            <w:r w:rsidR="003A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D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409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EB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22DCA6A" w14:textId="77777777" w:rsidTr="00587E04">
        <w:trPr>
          <w:trHeight w:val="36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E06" w14:textId="77777777" w:rsidR="00DB18AB" w:rsidRPr="00587E04" w:rsidRDefault="00C93C81" w:rsidP="00C9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e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o-financiar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-a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asurat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onformitate cu</w:t>
            </w:r>
          </w:p>
        </w:tc>
      </w:tr>
      <w:tr w:rsidR="00DB18AB" w:rsidRPr="00587E04" w14:paraId="6BE79BAF" w14:textId="77777777" w:rsidTr="00AC08CC">
        <w:trPr>
          <w:trHeight w:val="36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FAC1" w14:textId="77777777" w:rsidR="00DB18AB" w:rsidRPr="00587E04" w:rsidRDefault="00C93C81" w:rsidP="00C9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derile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gii nr.31/19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B70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5C8767F2" w14:textId="77777777" w:rsidTr="00AC08CC">
        <w:trPr>
          <w:trHeight w:val="168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8B0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482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4B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F7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976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19556BC" w14:textId="77777777" w:rsidTr="00AC08CC">
        <w:trPr>
          <w:trHeight w:val="36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B09" w14:textId="77777777" w:rsidR="00DB18AB" w:rsidRPr="00587E04" w:rsidRDefault="00DB18AB" w:rsidP="0083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 SELCA SA</w:t>
            </w: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 c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ec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principal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sin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ato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it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idic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63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673D1C50" w14:textId="77777777" w:rsidTr="00AC08CC">
        <w:trPr>
          <w:trHeight w:val="38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0D8" w14:textId="205EB16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C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m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asur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etatii</w:t>
            </w:r>
            <w:proofErr w:type="spellEnd"/>
            <w:r w:rsidR="003A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3A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l</w:t>
            </w:r>
            <w:proofErr w:type="spellEnd"/>
            <w:r w:rsidR="003A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A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1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4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cedent, s-a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inu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matoar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14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7A74672D" w14:textId="77777777" w:rsidTr="00AC08CC">
        <w:trPr>
          <w:trHeight w:val="735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E7424FF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ului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38BC0EBF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eren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ade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portare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380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E5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6D24F90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EA73370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6D46E6" w14:textId="0733CAEE" w:rsidR="00DB18AB" w:rsidRPr="00587E04" w:rsidRDefault="003A15D8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2</w:t>
            </w:r>
            <w:r w:rsidR="00D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E45BF05" w14:textId="1489CE8D" w:rsidR="00684AFC" w:rsidRPr="00587E04" w:rsidRDefault="003A15D8" w:rsidP="0068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</w:t>
            </w:r>
            <w:r w:rsidR="00D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F803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52B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1E912D1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E4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Cifra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ace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2FA" w14:textId="605C65C1" w:rsidR="00D1278E" w:rsidRPr="00587E04" w:rsidRDefault="00CA7432" w:rsidP="00D1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1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 28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869" w14:textId="59A04046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686 40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AF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47D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016EAE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49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u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.701,702,703,704,7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845" w14:textId="0A8356C8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59 4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DE1E" w14:textId="7290C8AA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60 83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09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2C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44BC97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A6F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za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furilor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707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142" w14:textId="21A5B168" w:rsidR="003A15D8" w:rsidRPr="00587E04" w:rsidRDefault="00C90435" w:rsidP="003A1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30A8" w14:textId="2545C44B" w:rsidR="00DB18AB" w:rsidRPr="00587E04" w:rsidRDefault="00C74284" w:rsidP="00C9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7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B8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BB7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DB18AB" w:rsidRPr="00587E04" w14:paraId="1221A1D0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91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eren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ulu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ie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curs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t. 711,7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732" w14:textId="5B87FDE7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 9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92B5" w14:textId="190E58D1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24 31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DF8E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E1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CA9824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C0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obiliz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t. 721+7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D4E" w14:textId="0E23EE07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732B9" w14:textId="56720F9C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D7CB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8D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A63A8B0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253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ct.75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039" w14:textId="63D9D30B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7 9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16B7" w14:textId="7B8C4F7D" w:rsidR="00DB18AB" w:rsidRPr="00587E04" w:rsidRDefault="00C74284" w:rsidP="00C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7 35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5A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68C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CD3B5B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97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 DIN EXPLOATARE -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F51" w14:textId="483B798E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270 9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355" w14:textId="7D93BD94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8 075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15E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AF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6A55A2B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B1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a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mab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01+60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B8A" w14:textId="6B769798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1 535</w:t>
            </w:r>
            <w:r w:rsidR="00490FC9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6A14" w14:textId="648A774A" w:rsidR="00DB18AB" w:rsidRPr="00587E04" w:rsidRDefault="00C74284" w:rsidP="00C9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79 27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F27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57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973946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62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03, 60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A8A" w14:textId="6ACA65C3" w:rsidR="00DB18AB" w:rsidRPr="00587E04" w:rsidRDefault="003A15D8" w:rsidP="0050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A7D6" w14:textId="3482F1D7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17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B66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CD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7D01A1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AB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b) 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terne (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ct.60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D2A" w14:textId="35018859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6927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DC2F" w14:textId="23B4E5DA" w:rsidR="00DB18AB" w:rsidRPr="00587E04" w:rsidRDefault="00C74284" w:rsidP="00C9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39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E8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76D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992DE0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9B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c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fur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07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7EF" w14:textId="39A45911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D8A2" w14:textId="628A02B0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41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A28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91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1D5ADB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7B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rci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ite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0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8C5" w14:textId="77777777" w:rsidR="00DB18AB" w:rsidRPr="00587E04" w:rsidRDefault="00B6750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58C3" w14:textId="77777777" w:rsidR="00DB18AB" w:rsidRPr="00587E04" w:rsidRDefault="00DB18AB" w:rsidP="00B6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F759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E84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D39E24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CA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u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B8E" w14:textId="5A890F96" w:rsidR="0050265E" w:rsidRPr="00587E04" w:rsidRDefault="003A15D8" w:rsidP="005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1 6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93C" w14:textId="20DF9B5D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07 55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43B0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5F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DBDA44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F4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mniz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4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EE5" w14:textId="0784E8D7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9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6410" w14:textId="6F04721D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3 45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0BC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246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9A1D02D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DF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gurar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4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BA5" w14:textId="05D79FD3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6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51941" w14:textId="7F28DAAA" w:rsidR="00DB18AB" w:rsidRPr="00587E04" w:rsidRDefault="00C74284" w:rsidP="003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1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D9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5B0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FD0B21B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8A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just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obilizar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corporal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18F" w14:textId="5C1F5FE1" w:rsidR="00DB18AB" w:rsidRPr="00587E04" w:rsidRDefault="003A15D8" w:rsidP="00B6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5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6AC" w14:textId="0F5C3CB5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48 37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F0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A96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F57731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B2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1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81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5AA" w14:textId="04F4EC94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971D3" w14:textId="0EC952A0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8 37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880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00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CD58DC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DF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st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lan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71D" w14:textId="532EE52A" w:rsidR="00DB18AB" w:rsidRPr="00587E04" w:rsidRDefault="00CA7432" w:rsidP="005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0FC9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F579" w14:textId="77777777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6C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FA2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8B710E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B5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1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14+6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7BA" w14:textId="14FAF103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E55A" w14:textId="77777777" w:rsidR="00DB18AB" w:rsidRPr="00587E04" w:rsidRDefault="003A15D8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BC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44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31E786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E4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2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81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E0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77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B7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51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D0F6FE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2A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 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8C1" w14:textId="62B41E46" w:rsidR="00DB18AB" w:rsidRPr="00587E04" w:rsidRDefault="0050265E" w:rsidP="003A1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4 3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DC3" w14:textId="0C8CDF0B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4 6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02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8C2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162B8B9" w14:textId="77777777" w:rsidTr="00AC08CC">
        <w:trPr>
          <w:trHeight w:val="1263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22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1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ti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terne (ct.611+612+613+621+623+624+625+626+ 627+628-741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3E4" w14:textId="3B00BB66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4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6B7A" w14:textId="38B612AE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3 91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58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0C1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A22277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52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amin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mil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.63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B93" w14:textId="2BB307D7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34C8A" w14:textId="442C4CE7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5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FE3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A5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D74" w:rsidRPr="00587E04" w14:paraId="3A46F1C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9145" w14:textId="77777777" w:rsidR="00DC7D74" w:rsidRPr="00587E04" w:rsidRDefault="00DC7D74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va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obi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orp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ct.655}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DA03" w14:textId="77777777" w:rsidR="00DC7D74" w:rsidRPr="00587E04" w:rsidRDefault="00DC7D7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E65AD" w14:textId="77777777" w:rsidR="00DC7D74" w:rsidRPr="00587E04" w:rsidRDefault="00DC7D7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8DB8" w14:textId="77777777" w:rsidR="00DC7D74" w:rsidRPr="00587E04" w:rsidRDefault="00DC7D7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86A9" w14:textId="77777777" w:rsidR="00DC7D74" w:rsidRPr="00587E04" w:rsidRDefault="00DC7D74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C711F98" w14:textId="77777777" w:rsidTr="00AC08CC">
        <w:trPr>
          <w:trHeight w:val="434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78B" w14:textId="77777777" w:rsidR="00962DAB" w:rsidRPr="00587E04" w:rsidRDefault="00DC7D74" w:rsidP="00C9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2D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62D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  </w:t>
            </w:r>
            <w:proofErr w:type="spellStart"/>
            <w:r w:rsidR="00962D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proofErr w:type="gramEnd"/>
            <w:r w:rsidR="00962D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581+6588)</w:t>
            </w:r>
            <w:r w:rsidR="0075670D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C13" w14:textId="7EBF3119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B0CE" w14:textId="7307778E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62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A8C0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A66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8EE20EA" w14:textId="77777777" w:rsidTr="00AC08CC">
        <w:trPr>
          <w:trHeight w:val="704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F2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st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zioan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c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64D" w14:textId="1E5EB767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8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C13" w14:textId="7E9C0F2F" w:rsidR="00013B6B" w:rsidRPr="00587E04" w:rsidRDefault="00C74284" w:rsidP="003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 05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15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36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B7D691D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5D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t. 68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12C" w14:textId="3219CD19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60FA6" w14:textId="07A6559B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06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C2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052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B648DC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83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9AC" w14:textId="2E1AA759" w:rsidR="00DB18AB" w:rsidRPr="00587E04" w:rsidRDefault="0050265E" w:rsidP="003A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9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955" w14:textId="02356370" w:rsidR="006F5690" w:rsidRPr="00587E04" w:rsidRDefault="00C74284" w:rsidP="006F5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01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A78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38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225F49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16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DE EXPLOATARE -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5D0" w14:textId="21D2B47C" w:rsidR="00DB18AB" w:rsidRPr="00587E04" w:rsidRDefault="00CA743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9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04 3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4CA" w14:textId="695AB689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624 84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65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99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F196E5B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09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UL SAU PIERDEREA DIN EXPLOATARE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F8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294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2CF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8F1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77BA4E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79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rofi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6C2" w14:textId="2E0B7FE7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366 66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1BF8" w14:textId="3EFAD67C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3 22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B7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9DD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7E6169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34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anz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76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517" w14:textId="7ADECE5A" w:rsidR="00DB18AB" w:rsidRPr="00587E04" w:rsidRDefault="00C90435" w:rsidP="00C9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22 8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62F8" w14:textId="530647F2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50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61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D6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3CB019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F5F" w14:textId="77777777" w:rsidR="00DB18AB" w:rsidRPr="00587E04" w:rsidRDefault="00C93C81" w:rsidP="00C9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Al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 765</w:t>
            </w:r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B09" w14:textId="08C96F80" w:rsidR="00DB18AB" w:rsidRPr="00587E04" w:rsidRDefault="00DB18AB" w:rsidP="00C9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2C12" w14:textId="239A2B50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757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637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2C10C3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A6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 FINANCIARE -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BE8" w14:textId="5095F16A" w:rsidR="00DB18AB" w:rsidRPr="00587E04" w:rsidRDefault="00C90435" w:rsidP="00C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22 8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661" w14:textId="340CC79C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1 50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2CC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3D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BB3CFF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62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anz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66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048" w14:textId="3B2DBA8D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8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877CA" w14:textId="17AB9CA4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98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4B9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879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FCF4F6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F2C" w14:textId="77777777" w:rsidR="00DB18AB" w:rsidRPr="00587E04" w:rsidRDefault="00DB18AB" w:rsidP="00C9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t. 665, 667,66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948" w14:textId="212AEBF9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6104" w14:textId="42FD11FF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9B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33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CA06A6B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9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FINANCIARE -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B80" w14:textId="7306AF91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9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654" w14:textId="3C8B8B1B" w:rsidR="00DB18AB" w:rsidRPr="00587E04" w:rsidRDefault="00C74284" w:rsidP="00C9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15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93A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960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0AE8CD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4C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UL SAU PIERDEREA FINANCIAR (A)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48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E6D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3D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36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3C7135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31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Profit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574" w14:textId="77777777" w:rsidR="00DB18AB" w:rsidRPr="00587E04" w:rsidRDefault="00684AF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F32B" w14:textId="7D0DF1CC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34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A30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CDF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EC5D1F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4B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de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795" w14:textId="282CAF29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692" w14:textId="33A9F623" w:rsidR="00DB18AB" w:rsidRPr="00587E04" w:rsidRDefault="006F5690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7E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31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3AD968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6D5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 TOTAL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598" w14:textId="3E9D0A00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398 8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385" w14:textId="3F7F324F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639 58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43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DED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652812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05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ELTUIELI TOTALE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D1D" w14:textId="7357AA11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2 3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D9E" w14:textId="26B6071E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62 00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B87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C34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7D30E18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FB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PROFITUL SAU PIERDEREA BRUT(A)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42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038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A9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3A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4CDD390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54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Profi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1A3" w14:textId="00018B13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 5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991" w14:textId="3705DFE3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77 57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E0DC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592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0DD7D1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85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de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0F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383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8AB0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87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38995E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EA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ozitu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 profit (ct.69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0C2" w14:textId="584F84DA" w:rsidR="00DB18AB" w:rsidRPr="00587E04" w:rsidRDefault="00C9043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 57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7A99" w14:textId="02CE4B45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 63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B4C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F2A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6C7749C" w14:textId="77777777" w:rsidTr="00AC08CC">
        <w:trPr>
          <w:trHeight w:val="784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FC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 PROFITUL SAU PIERDEREA NET(</w:t>
            </w:r>
            <w:proofErr w:type="gram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 A</w:t>
            </w:r>
            <w:proofErr w:type="gram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ERCITIULUI FINANCIAR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C2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368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7FE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1C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5BA7DA2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9E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Profi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EE88" w14:textId="5AA202C0" w:rsidR="00DB18AB" w:rsidRPr="00587E04" w:rsidRDefault="003A15D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9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9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72A" w14:textId="1AA15240" w:rsidR="00DB18AB" w:rsidRPr="00587E04" w:rsidRDefault="00C74284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3 93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A57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77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21173F3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2B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de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BAE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D1B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23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72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7AF91D7" w14:textId="77777777" w:rsidTr="00587E04">
        <w:trPr>
          <w:trHeight w:val="36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F743" w14:textId="70B05DE8" w:rsidR="00DB18AB" w:rsidRPr="00587E04" w:rsidRDefault="000337AC" w:rsidP="0083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ul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profit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rderi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ct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ele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inute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</w:t>
            </w:r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tea</w:t>
            </w:r>
            <w:proofErr w:type="spellEnd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asurata</w:t>
            </w:r>
            <w:proofErr w:type="spellEnd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l</w:t>
            </w:r>
            <w:proofErr w:type="spellEnd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F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r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tizare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uui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e in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ormitate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ara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unarii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onarilor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uri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cris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n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spun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registr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bili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rd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tia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elor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moni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i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e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etat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 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asura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vitat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ceta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18AB" w:rsidRPr="00587E04" w14:paraId="5399DD74" w14:textId="77777777" w:rsidTr="00587E04">
        <w:trPr>
          <w:trHeight w:val="36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D06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0C01953F" w14:textId="77777777" w:rsidTr="00AC08CC">
        <w:trPr>
          <w:trHeight w:val="36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1836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059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2B606713" w14:textId="77777777" w:rsidTr="00AC08CC">
        <w:trPr>
          <w:trHeight w:val="367"/>
        </w:trPr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583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de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fr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ace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crarile</w:t>
            </w:r>
            <w:proofErr w:type="spellEnd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ii</w:t>
            </w:r>
            <w:proofErr w:type="spellEnd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al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ciar</w:t>
            </w:r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="000337AC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1D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85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18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A46" w:rsidRPr="00587E04" w14:paraId="0ED4AF94" w14:textId="77777777" w:rsidTr="00AC08CC">
        <w:trPr>
          <w:trHeight w:val="367"/>
        </w:trPr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20BD" w14:textId="77777777" w:rsidR="00836A46" w:rsidRPr="00587E04" w:rsidRDefault="00836A4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CE85" w14:textId="77777777" w:rsidR="00836A46" w:rsidRPr="00587E04" w:rsidRDefault="00836A4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B8AF" w14:textId="77777777" w:rsidR="00836A46" w:rsidRPr="00587E04" w:rsidRDefault="00836A4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C86B" w14:textId="77777777" w:rsidR="00836A46" w:rsidRPr="00587E04" w:rsidRDefault="00836A4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1D30108" w14:textId="77777777" w:rsidTr="00587E04">
        <w:trPr>
          <w:trHeight w:val="38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0607A3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603E35D9" w14:textId="2004F5CD" w:rsidR="00DB18AB" w:rsidRPr="00587E04" w:rsidRDefault="006F5690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7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4DA4AECE" w14:textId="04760E41" w:rsidR="00DB18AB" w:rsidRPr="00587E04" w:rsidRDefault="006F5690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7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18AB" w:rsidRPr="00587E04" w14:paraId="2215CD0F" w14:textId="77777777" w:rsidTr="00AC08CC">
        <w:trPr>
          <w:trHeight w:val="38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6DB74D5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ENT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1E02EB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62CEA8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in C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EE256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55DFF3F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in CA</w:t>
            </w:r>
          </w:p>
        </w:tc>
      </w:tr>
      <w:tr w:rsidR="001F1396" w:rsidRPr="00587E04" w14:paraId="67F082F3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6AB5B" w14:textId="4C44D862" w:rsidR="001F1396" w:rsidRPr="00587E04" w:rsidRDefault="001F139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UILD SPA MILANO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87396" w14:textId="77777777" w:rsidR="001F1396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71DCE" w14:textId="77777777" w:rsidR="001F1396" w:rsidRDefault="001F1396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F3948" w14:textId="1D7812E7" w:rsidR="001F1396" w:rsidRPr="00587E04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91 9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F56A01" w14:textId="647D606C" w:rsidR="001F1396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6585D" w:rsidRPr="00587E04" w14:paraId="10944CC0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A1E0F" w14:textId="6C59D3A1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CIPIUL PITEST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01B3D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1BB52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BE932" w14:textId="137ABF5E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0 6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7DE3AD" w14:textId="62C1A84A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</w:tr>
      <w:tr w:rsidR="00C6585D" w:rsidRPr="00587E04" w14:paraId="3925BE02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76E0E" w14:textId="2284757B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 CATEASCA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D871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D3A39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F6802" w14:textId="38F24700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1 4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E6039E" w14:textId="3182D71F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</w:tr>
      <w:tr w:rsidR="00C6585D" w:rsidRPr="00587E04" w14:paraId="43E6621A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23786" w14:textId="57F99E8E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 SUSEN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8D909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B0171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3175A" w14:textId="7A3093FE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9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03C696" w14:textId="4FEA53DC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C6585D" w:rsidRPr="00587E04" w14:paraId="3B48E1E4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7BD8C" w14:textId="763941F2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NZ EURO CENTER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F7083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C2476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F98A8" w14:textId="77C808CC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3 2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F06468" w14:textId="33A478B4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</w:tr>
      <w:tr w:rsidR="00C6585D" w:rsidRPr="00587E04" w14:paraId="286CFF9B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CAF36" w14:textId="50037D72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 MORAREST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A8DAC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9DE46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0CE4B" w14:textId="18DED6D6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 1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206C2D4" w14:textId="1E024C11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  <w:tr w:rsidR="00C6585D" w:rsidRPr="00587E04" w14:paraId="534BC228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80F45" w14:textId="7F1231C3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 FUTURE SOL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E7AB2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5D416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6062B" w14:textId="43F38EDF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 5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E75F9B" w14:textId="2ECF07AC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C6585D" w:rsidRPr="00587E04" w14:paraId="3AA740AD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54BA5" w14:textId="3DC58D6E" w:rsidR="00C6585D" w:rsidRPr="00587E04" w:rsidRDefault="00C6585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R</w:t>
            </w:r>
            <w:proofErr w:type="gramEnd"/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3B5EE" w14:textId="77777777" w:rsidR="00C6585D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7661E" w14:textId="77777777" w:rsidR="00C6585D" w:rsidRDefault="00C6585D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57413" w14:textId="6A0192A4" w:rsidR="00C6585D" w:rsidRPr="00587E04" w:rsidRDefault="00C6585D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6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2DB63" w14:textId="4F309B1D" w:rsidR="00C6585D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DB18AB" w:rsidRPr="00587E04" w14:paraId="6B691C11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82A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H CONSTRUCT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2D95" w14:textId="48A2C76B" w:rsidR="00DB18AB" w:rsidRPr="00587E04" w:rsidRDefault="00C74284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5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97D4" w14:textId="55EED5A0" w:rsidR="006F5690" w:rsidRPr="00587E04" w:rsidRDefault="006F5690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77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6CAC" w14:textId="554FF986" w:rsidR="00DB18AB" w:rsidRPr="00587E04" w:rsidRDefault="00DB18AB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FAEFF" w14:textId="12295098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6EBC3025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9CB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BILE DACIA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E4BB" w14:textId="66337D80" w:rsidR="00DB18AB" w:rsidRPr="00587E04" w:rsidRDefault="00C74284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1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96C6" w14:textId="21A66D4D" w:rsidR="00DB18AB" w:rsidRPr="00587E04" w:rsidRDefault="00C74284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16A6" w14:textId="5C20FEDD" w:rsidR="00DB18AB" w:rsidRPr="00587E04" w:rsidRDefault="00DB18AB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6CDA6" w14:textId="7D8B617C" w:rsidR="00DB18AB" w:rsidRPr="00587E04" w:rsidRDefault="00DB18AB" w:rsidP="00C7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45FEBF6C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E949" w14:textId="77777777" w:rsidR="00DB18AB" w:rsidRPr="00587E04" w:rsidRDefault="00810A7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NZE ALU CARPATI SRL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7A72" w14:textId="1F136DA9" w:rsidR="00DB18AB" w:rsidRPr="00587E04" w:rsidRDefault="006F5690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5AF4" w14:textId="3F9A00B5" w:rsidR="00DB18AB" w:rsidRPr="00587E04" w:rsidRDefault="00277BC7" w:rsidP="0027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1FEE" w14:textId="0E76DEE7" w:rsidR="00DB18AB" w:rsidRPr="00587E04" w:rsidRDefault="00DB18AB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AA667" w14:textId="35F8873F" w:rsidR="00DB18AB" w:rsidRPr="00587E04" w:rsidRDefault="00DB18AB" w:rsidP="00C7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0FF3FCC3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6255" w14:textId="77777777" w:rsidR="00DB18AB" w:rsidRPr="00587E04" w:rsidRDefault="009F1B8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GHESI</w:t>
            </w:r>
            <w:r w:rsidR="00B04167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3763" w14:textId="5EEB58C6" w:rsidR="00DB18AB" w:rsidRPr="00587E04" w:rsidRDefault="006F5690" w:rsidP="0050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0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A902" w14:textId="5FF159FB" w:rsidR="00DB18AB" w:rsidRPr="00587E04" w:rsidRDefault="00C74284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759D" w14:textId="6A1AFE66" w:rsidR="00DB18AB" w:rsidRPr="00587E04" w:rsidRDefault="00DB18AB" w:rsidP="006B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CD13E" w14:textId="48D1AC7F" w:rsidR="00DB18AB" w:rsidRPr="00587E04" w:rsidRDefault="00DB18AB" w:rsidP="006B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72CADFD9" w14:textId="77777777" w:rsidTr="00AC08CC">
        <w:trPr>
          <w:trHeight w:val="36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720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MAR CONSTRUCT TOTAL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17F6" w14:textId="44176E2C" w:rsidR="00DB18AB" w:rsidRPr="00587E04" w:rsidRDefault="00C74284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74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12A7" w14:textId="26F39BCA" w:rsidR="00DB18AB" w:rsidRPr="00587E04" w:rsidRDefault="00C74284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8C26" w14:textId="2982557B" w:rsidR="00DB18AB" w:rsidRPr="00587E04" w:rsidRDefault="00DB18AB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74D6" w14:textId="339B59F7" w:rsidR="00DB18AB" w:rsidRPr="00587E04" w:rsidRDefault="00277BC7" w:rsidP="0027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900BE6" w:rsidRPr="00587E04" w14:paraId="7A04A2FA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A8B2E" w14:textId="690B830D" w:rsidR="00900BE6" w:rsidRPr="00587E04" w:rsidRDefault="00277B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CIM ROMANI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A4D97" w14:textId="6C12A412" w:rsidR="00900BE6" w:rsidRPr="00587E04" w:rsidRDefault="00C74284" w:rsidP="00CA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8 2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F404B" w14:textId="46AFEF13" w:rsidR="00900BE6" w:rsidRDefault="006F5690" w:rsidP="005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25E0E" w14:textId="6D4C966F" w:rsidR="00900BE6" w:rsidRPr="00587E04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0 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F0CA2" w14:textId="2A17730B" w:rsidR="00900BE6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</w:tr>
      <w:tr w:rsidR="00900BE6" w:rsidRPr="00587E04" w14:paraId="5560F1A4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D420A" w14:textId="4376F09E" w:rsidR="00900BE6" w:rsidRPr="00587E04" w:rsidRDefault="00277B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DOMEN PUBLIC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B3ECC" w14:textId="2E25C9BF" w:rsidR="00900BE6" w:rsidRPr="00587E04" w:rsidRDefault="00C74284" w:rsidP="00CA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18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4BE53" w14:textId="460230A1" w:rsidR="00900BE6" w:rsidRDefault="00C74284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6420E" w14:textId="1E749AE8" w:rsidR="00900BE6" w:rsidRPr="00587E04" w:rsidRDefault="00900BE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0ECFF" w14:textId="5B5C44C2" w:rsidR="00900BE6" w:rsidRPr="00587E04" w:rsidRDefault="00900BE6" w:rsidP="00C7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BE6" w:rsidRPr="00587E04" w14:paraId="40B7D318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2F5DA" w14:textId="77777777" w:rsidR="00900BE6" w:rsidRDefault="009F1B86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SAD DRUMURI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E546E" w14:textId="3FC7ED72" w:rsidR="00900BE6" w:rsidRPr="00587E04" w:rsidRDefault="00C74284" w:rsidP="00CA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0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9EE8F" w14:textId="2AAC3E34" w:rsidR="00900BE6" w:rsidRDefault="006F5690" w:rsidP="0025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7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1B266" w14:textId="6EA603F9" w:rsidR="00900BE6" w:rsidRDefault="00900BE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5D3B6" w14:textId="3DA03238" w:rsidR="00900BE6" w:rsidRPr="00587E04" w:rsidRDefault="00900BE6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BE6" w:rsidRPr="00587E04" w14:paraId="674EBE65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48820" w14:textId="6B61DFB6" w:rsidR="00900BE6" w:rsidRPr="00587E04" w:rsidRDefault="00277B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 UBLIC DE EXPL A PATRI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6E79F" w14:textId="65E7B80A" w:rsidR="00900BE6" w:rsidRPr="00587E04" w:rsidRDefault="001F1396" w:rsidP="00CA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 25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0C136" w14:textId="4BDACF55" w:rsidR="00900BE6" w:rsidRDefault="001F1396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11798" w14:textId="613A8A81" w:rsidR="00900BE6" w:rsidRPr="00587E04" w:rsidRDefault="00900BE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32066" w14:textId="675B1AE9" w:rsidR="00900BE6" w:rsidRPr="00587E04" w:rsidRDefault="00900BE6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24FCF737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249F" w14:textId="78D68ED2" w:rsidR="00DB18AB" w:rsidRPr="00587E04" w:rsidRDefault="00277B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 CONSTRUCTIA AG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D23D" w14:textId="347259FE" w:rsidR="00DB18AB" w:rsidRPr="00587E04" w:rsidRDefault="001F1396" w:rsidP="0025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282</w:t>
            </w:r>
            <w:r w:rsidR="008860A8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25E7" w14:textId="44B88488" w:rsidR="001F1396" w:rsidRPr="00587E04" w:rsidRDefault="001F1396" w:rsidP="001F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1483" w14:textId="01E16365" w:rsidR="00DB18AB" w:rsidRPr="00587E04" w:rsidRDefault="00DB18AB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E0B2" w14:textId="60135778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BE6" w:rsidRPr="00587E04" w14:paraId="18B3431A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4B7D9" w14:textId="77777777" w:rsidR="00900BE6" w:rsidRPr="00587E04" w:rsidRDefault="00260C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 MANUFACTURING</w:t>
            </w:r>
            <w:r w:rsidR="0090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DC285" w14:textId="3FE2AF8E" w:rsidR="00900BE6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9 3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C351E" w14:textId="424D99A8" w:rsidR="00900BE6" w:rsidRDefault="001F1396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EA0B6" w14:textId="03BC954F" w:rsidR="00900BE6" w:rsidRPr="00587E04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7 2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80D4E" w14:textId="7E172209" w:rsidR="00900BE6" w:rsidRPr="00587E04" w:rsidRDefault="00FD2601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,32</w:t>
            </w:r>
          </w:p>
        </w:tc>
      </w:tr>
      <w:tr w:rsidR="00FF7900" w:rsidRPr="00587E04" w14:paraId="0335677D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20726" w14:textId="19BF7E7B" w:rsidR="00FF7900" w:rsidRPr="00587E04" w:rsidRDefault="00FF7900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C7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NIA NAT DE ADM </w:t>
            </w:r>
            <w:proofErr w:type="gramStart"/>
            <w:r w:rsidR="00C7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="00C7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RASTRUCTURI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91A51" w14:textId="4D1C002A" w:rsidR="00FF7900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6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36346" w14:textId="3AC25BE4" w:rsidR="00FF7900" w:rsidRDefault="001F1396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6A12" w14:textId="06655C9B" w:rsidR="00FF7900" w:rsidRPr="00587E04" w:rsidRDefault="00FF7900" w:rsidP="00E6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5EEC3" w14:textId="52AD5C86" w:rsidR="00FF7900" w:rsidRPr="00587E04" w:rsidRDefault="00FF7900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00" w:rsidRPr="00587E04" w14:paraId="1D1C6B11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FE62D" w14:textId="18AABD83" w:rsidR="00FF7900" w:rsidRPr="00587E04" w:rsidRDefault="00C730AC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O GRUP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E15ED" w14:textId="39918FAC" w:rsidR="00FF7900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1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C242D" w14:textId="59A5F328" w:rsidR="00FF7900" w:rsidRDefault="001F1396" w:rsidP="00C73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,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4AE96" w14:textId="0D9BB701" w:rsidR="00FF7900" w:rsidRPr="00587E04" w:rsidRDefault="00FF7900" w:rsidP="00E6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A7AF9" w14:textId="675D27ED" w:rsidR="00FF7900" w:rsidRPr="00587E04" w:rsidRDefault="00FF7900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00" w:rsidRPr="00587E04" w14:paraId="37704825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41F06" w14:textId="393F56A9" w:rsidR="00FF7900" w:rsidRPr="00587E04" w:rsidRDefault="00C730AC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OIL SORAMA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71DB1" w14:textId="61FA641E" w:rsidR="00FF7900" w:rsidRDefault="001F1396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8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FA73" w14:textId="1E41FA69" w:rsidR="00FF7900" w:rsidRDefault="001F1396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6DDE0" w14:textId="3756196B" w:rsidR="00FF7900" w:rsidRPr="00587E04" w:rsidRDefault="00C730AC" w:rsidP="00E6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ABAE1" w14:textId="3AF84932" w:rsidR="00FF7900" w:rsidRPr="00587E04" w:rsidRDefault="00FF7900" w:rsidP="00E6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068766FD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7766" w14:textId="2F6204C9" w:rsidR="00DB18AB" w:rsidRPr="00587E04" w:rsidRDefault="00FD2601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5</w:t>
            </w:r>
            <w:r w:rsidR="00DB18AB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I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7A97" w14:textId="26327021" w:rsidR="00DB18AB" w:rsidRPr="00587E04" w:rsidRDefault="00260CE5" w:rsidP="00A4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F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 1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DA56" w14:textId="6827B538" w:rsidR="00DB18AB" w:rsidRPr="00587E04" w:rsidRDefault="001F1396" w:rsidP="00A4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C2CC" w14:textId="1A083FE0" w:rsidR="00E6150E" w:rsidRPr="00587E04" w:rsidRDefault="00FD2601" w:rsidP="00FD2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1 579 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F6BC" w14:textId="459EBDBC" w:rsidR="00E6150E" w:rsidRPr="00587E04" w:rsidRDefault="00FD2601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7,10</w:t>
            </w:r>
          </w:p>
        </w:tc>
      </w:tr>
      <w:tr w:rsidR="00DB18AB" w:rsidRPr="00587E04" w14:paraId="7FABC588" w14:textId="77777777" w:rsidTr="00AC08CC">
        <w:trPr>
          <w:trHeight w:val="3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9F7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BB33" w14:textId="7448F36E" w:rsidR="00DB18AB" w:rsidRPr="00587E04" w:rsidRDefault="00C730A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F1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972 8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6FFD" w14:textId="60EB81C0" w:rsidR="00DB18AB" w:rsidRPr="00587E04" w:rsidRDefault="001F1396" w:rsidP="001F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1C4B" w14:textId="280613A1" w:rsidR="00DB18AB" w:rsidRPr="00587E04" w:rsidRDefault="001F1396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 686 4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4BDB" w14:textId="77777777" w:rsidR="00DB18AB" w:rsidRPr="00587E04" w:rsidRDefault="00FF790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DB18AB" w:rsidRPr="00587E04" w14:paraId="5400E90B" w14:textId="77777777" w:rsidTr="00AC08CC">
        <w:trPr>
          <w:trHeight w:val="1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5DC5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62E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1BA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802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31A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5AF884F4" w14:textId="77777777" w:rsidTr="00AC08CC">
        <w:trPr>
          <w:trHeight w:val="27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938F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C34A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BB7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6A5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C9A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5D520CE7" w14:textId="77777777" w:rsidTr="00AC08CC">
        <w:trPr>
          <w:trHeight w:val="382"/>
        </w:trPr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AB2" w14:textId="77777777" w:rsidR="000337AC" w:rsidRPr="00587E04" w:rsidRDefault="000337AC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36F147" w14:textId="77777777" w:rsidR="00A4167F" w:rsidRPr="00587E04" w:rsidRDefault="00A4167F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D2F6A0" w14:textId="77777777" w:rsidR="00A4167F" w:rsidRPr="00587E04" w:rsidRDefault="00A4167F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4C3D0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de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fr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ace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l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n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0F5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A7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7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D8EA593" w14:textId="77777777" w:rsidTr="00587E04">
        <w:trPr>
          <w:trHeight w:val="367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FC5F3F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D938A" w14:textId="6FC34F78" w:rsidR="00DB18AB" w:rsidRPr="00587E04" w:rsidRDefault="00AC08CC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6781E72D" w14:textId="6E2A3E95" w:rsidR="00AC08CC" w:rsidRPr="00587E04" w:rsidRDefault="00AC08CC" w:rsidP="00AC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18AB" w:rsidRPr="00587E04" w14:paraId="561D1611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472FEB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A3D974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m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D9F87A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1E4925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m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FE8EEC6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B18AB" w:rsidRPr="00587E04" w14:paraId="3CD0AA8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8F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ivit</w:t>
            </w:r>
            <w:proofErr w:type="spellEnd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ii</w:t>
            </w:r>
            <w:proofErr w:type="spellEnd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v </w:t>
            </w:r>
            <w:proofErr w:type="spellStart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itare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AEA" w14:textId="2585937E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2 4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966" w14:textId="7480CD1A" w:rsidR="00DB18AB" w:rsidRPr="00587E04" w:rsidRDefault="00AC08CC" w:rsidP="00AC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875" w14:textId="070D3F5F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7 321</w:t>
            </w:r>
            <w:r w:rsidR="00AC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2148" w14:textId="2D4ED5D3" w:rsidR="00DB18AB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4</w:t>
            </w:r>
          </w:p>
        </w:tc>
      </w:tr>
      <w:tr w:rsidR="00DB18AB" w:rsidRPr="00587E04" w14:paraId="06C844C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7E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za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fur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033" w14:textId="3D46E5BC" w:rsidR="00DB18AB" w:rsidRPr="00587E04" w:rsidRDefault="00C730AC" w:rsidP="00C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255" w14:textId="6CFDC97A" w:rsidR="00DB18AB" w:rsidRPr="00587E04" w:rsidRDefault="00AC08CC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FBF" w14:textId="01BDA825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7632" w14:textId="03FED25C" w:rsidR="00DB18AB" w:rsidRPr="00587E04" w:rsidRDefault="00FD2601" w:rsidP="00FD2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0,19</w:t>
            </w:r>
          </w:p>
        </w:tc>
      </w:tr>
      <w:tr w:rsidR="00DB18AB" w:rsidRPr="00587E04" w14:paraId="12BDFCC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C8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abricate+beton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tar+mix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ic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D1F" w14:textId="5A84D676" w:rsidR="00DB18AB" w:rsidRPr="00587E04" w:rsidRDefault="00AC08C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 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990" w14:textId="7F5C81B5" w:rsidR="00DB18AB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835" w14:textId="645AAB10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64 46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2C80" w14:textId="72179A59" w:rsidR="00DB18AB" w:rsidRPr="00587E04" w:rsidRDefault="00FD2601" w:rsidP="00FD2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4,51</w:t>
            </w:r>
          </w:p>
        </w:tc>
      </w:tr>
      <w:tr w:rsidR="00DB18AB" w:rsidRPr="00587E04" w14:paraId="69EB6C2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C5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rii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93A" w14:textId="576E1754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2 5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4D3" w14:textId="1A999AFF" w:rsidR="00DB18AB" w:rsidRPr="00587E04" w:rsidRDefault="00C730AC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275" w14:textId="30CDCCC2" w:rsidR="00DB18AB" w:rsidRPr="00587E04" w:rsidRDefault="00FD260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9 04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7800" w14:textId="45457F64" w:rsidR="00DB18AB" w:rsidRPr="00587E04" w:rsidRDefault="00FD260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</w:tr>
      <w:tr w:rsidR="00DB18AB" w:rsidRPr="00587E04" w14:paraId="3ED9CA81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09C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9FE" w14:textId="0A73BA57" w:rsidR="00DB18AB" w:rsidRPr="00587E04" w:rsidRDefault="00C730AC" w:rsidP="00C73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2 857</w:t>
            </w:r>
            <w:r w:rsidR="0025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9D64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02F" w14:textId="5FFACFCC" w:rsidR="005D7E61" w:rsidRPr="00587E04" w:rsidRDefault="00FD2601" w:rsidP="005D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686 40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6028" w14:textId="776F9BBD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  <w:r w:rsidR="00FD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18AB" w:rsidRPr="00587E04" w14:paraId="4A601B3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86E3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558C02" w14:textId="77777777" w:rsidR="000337AC" w:rsidRPr="00587E04" w:rsidRDefault="000337AC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E8DE87" w14:textId="77777777" w:rsidR="000337AC" w:rsidRPr="00587E04" w:rsidRDefault="000337AC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PLINIREA OBLIGATIILOR FISCALE ANGAJAT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A48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A85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EE8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159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EB6BB92" w14:textId="77777777" w:rsidTr="00AC08CC">
        <w:trPr>
          <w:trHeight w:val="1056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020E1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E43A4A" w14:textId="21FA1C84" w:rsidR="00DB18AB" w:rsidRPr="00587E04" w:rsidRDefault="00AC08CC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31.12.20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CF4DB" w14:textId="27F79D9B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ra</w:t>
            </w:r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proofErr w:type="spellStart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</w:t>
            </w:r>
            <w:proofErr w:type="spellEnd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a</w:t>
            </w:r>
            <w:proofErr w:type="spellEnd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31.12.20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B6A7CCE" w14:textId="234E4570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fe</w:t>
            </w:r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nta</w:t>
            </w:r>
            <w:proofErr w:type="spellEnd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ei de </w:t>
            </w:r>
            <w:proofErr w:type="spellStart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rat</w:t>
            </w:r>
            <w:proofErr w:type="spellEnd"/>
            <w:r w:rsidR="00AC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25.01.202</w:t>
            </w:r>
            <w:r w:rsidR="00FD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BF6F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18AB" w:rsidRPr="00587E04" w14:paraId="7898D3D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D5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CC8" w14:textId="338D1E4C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 80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71B" w14:textId="08D24F1E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 8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AC9CA" w14:textId="0731E1C8" w:rsidR="00DB18AB" w:rsidRPr="00587E04" w:rsidRDefault="007D3979" w:rsidP="007D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23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27C72EE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79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profi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363" w14:textId="162AD386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5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904" w14:textId="7F7E3A2D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 4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51F14" w14:textId="55B63C3E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9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3E0C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4B99DD2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D8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dir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BFC" w14:textId="3105EE68" w:rsidR="00DB18AB" w:rsidRPr="00587E04" w:rsidRDefault="007D3979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7E6" w14:textId="60982182" w:rsidR="00DB18AB" w:rsidRPr="00587E04" w:rsidRDefault="00AB3B3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7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329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CDB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63D2BBD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B0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1BA" w14:textId="548E1924" w:rsidR="00DB18AB" w:rsidRPr="00587E04" w:rsidRDefault="00AB3B3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00C" w14:textId="0C744522" w:rsidR="00DB18AB" w:rsidRPr="00587E04" w:rsidRDefault="00AB3B3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5BE08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124B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6AA49A88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C7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jloac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transpor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F01E" w14:textId="7DA69F1B" w:rsidR="00DB18AB" w:rsidRPr="00587E04" w:rsidRDefault="00C730A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696B" w14:textId="16E0C6CB" w:rsidR="00DB18AB" w:rsidRPr="00587E04" w:rsidRDefault="00C730A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6026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BF8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3DC5F80D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3E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d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n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icapa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D8D4" w14:textId="7CD8007B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05EB" w14:textId="665892FF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2FE75" w14:textId="7799B461" w:rsidR="00211777" w:rsidRPr="00587E04" w:rsidRDefault="00761D21" w:rsidP="0021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289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797D022A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F31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AT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0E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90B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F9B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0DD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F8C56DC" w14:textId="77777777" w:rsidTr="00AC08CC">
        <w:trPr>
          <w:trHeight w:val="107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C8F84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9685F" w14:textId="359FB579" w:rsidR="00DB18AB" w:rsidRPr="00587E04" w:rsidRDefault="00A02EB3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31.12.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5607A3" w14:textId="1D9D854F" w:rsidR="00DB18AB" w:rsidRPr="00587E04" w:rsidRDefault="00A02EB3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r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31.12.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F6FCD43" w14:textId="5FFEAC02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fe</w:t>
            </w:r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nta</w:t>
            </w:r>
            <w:proofErr w:type="spellEnd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ei de </w:t>
            </w:r>
            <w:proofErr w:type="spellStart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rat</w:t>
            </w:r>
            <w:proofErr w:type="spellEnd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25.01.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3D09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18AB" w:rsidRPr="00587E04" w14:paraId="218A9A0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8E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ii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683" w14:textId="63E57915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76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A08" w14:textId="2B04A8BC" w:rsidR="00DB18AB" w:rsidRPr="00587E04" w:rsidRDefault="00761D21" w:rsidP="0076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3 775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2C19A" w14:textId="78ABBF67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E95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2265699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EE2" w14:textId="77777777" w:rsidR="00DB18AB" w:rsidRPr="00587E04" w:rsidRDefault="00A106B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jat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1A6" w14:textId="62DCF8C1" w:rsidR="00DB18AB" w:rsidRPr="00587E04" w:rsidRDefault="00A02EB3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6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8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635" w14:textId="01FC636B" w:rsidR="00DB18AB" w:rsidRPr="00587E04" w:rsidRDefault="00C730AC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6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2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B556" w14:textId="2E4A9543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3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EA2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1C8A767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562" w14:textId="77777777" w:rsidR="00DB18AB" w:rsidRPr="00587E04" w:rsidRDefault="00A106B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jat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74B" w14:textId="5EBF834C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9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828" w14:textId="27506545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2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4D30" w14:textId="0B84472E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0F4B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0C1" w:rsidRPr="00587E04" w14:paraId="53BDBBED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218D" w14:textId="77777777" w:rsidR="001310C1" w:rsidRPr="00587E04" w:rsidRDefault="001310C1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D6CC" w14:textId="77777777" w:rsidR="001310C1" w:rsidRPr="00587E04" w:rsidRDefault="001310C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08E8" w14:textId="77777777" w:rsidR="001310C1" w:rsidRPr="00587E04" w:rsidRDefault="001310C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179FB" w14:textId="77777777" w:rsidR="001310C1" w:rsidRPr="00587E04" w:rsidRDefault="001310C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79E2" w14:textId="77777777" w:rsidR="001310C1" w:rsidRPr="00587E04" w:rsidRDefault="001310C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06BA52F9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15C" w14:textId="07030EDD" w:rsidR="00DB18AB" w:rsidRPr="00587E04" w:rsidRDefault="00C93C81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uati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alilor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</w:t>
            </w:r>
            <w:r w:rsidR="0025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</w:t>
            </w:r>
            <w:proofErr w:type="spellEnd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ta</w:t>
            </w:r>
            <w:proofErr w:type="spellEnd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gramStart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.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se</w:t>
            </w:r>
            <w:proofErr w:type="gramEnd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="00DB18AB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D3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CD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84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686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5ADE8E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0DD13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INDICATOR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2095CE" w14:textId="7A85CD0C" w:rsidR="00DB18AB" w:rsidRPr="00587E04" w:rsidRDefault="00A02EB3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1FE3B6" w14:textId="0D8B1595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t</w:t>
            </w:r>
            <w:proofErr w:type="spellEnd"/>
            <w:r w:rsidR="00A0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76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244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C0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792F09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D157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Rat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ului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334" w14:textId="4341DE83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891C" w14:textId="31528AD9" w:rsidR="00DB18AB" w:rsidRPr="00587E04" w:rsidRDefault="00761D21" w:rsidP="002E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25B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583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957335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12E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ad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per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nte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65A" w14:textId="600A23C8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F626" w14:textId="0FF51E22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E64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D66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AA428B2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99AB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ad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mbursar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orii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5CE" w14:textId="7182B739" w:rsidR="00DB18AB" w:rsidRPr="00587E04" w:rsidRDefault="00761D21" w:rsidP="007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AC1E" w14:textId="4423BF0C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22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12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203B51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1F9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de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uri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F0D" w14:textId="3EF2C27A" w:rsidR="00DB18AB" w:rsidRPr="00587E04" w:rsidRDefault="00761D21" w:rsidP="007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9,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47C3B" w14:textId="68D17069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5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BA5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DD2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791DB5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661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curilor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F76" w14:textId="102E1ACE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6576" w14:textId="339527B4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1E10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62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1268BD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295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W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ii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F50" w14:textId="16EE80CA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23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EDD19" w14:textId="5A7D8F52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05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1E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3A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DC9D464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3EC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Rat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hidit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e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98E" w14:textId="12BACF18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A75E" w14:textId="36DC107A" w:rsidR="00DB18AB" w:rsidRPr="00587E04" w:rsidRDefault="00524D28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B67D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9E1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61E255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E4F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Rat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hidit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se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2AB" w14:textId="516026CD" w:rsidR="00DB18AB" w:rsidRPr="00587E04" w:rsidRDefault="00761D2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27E4" w14:textId="4854162A" w:rsidR="00DB18AB" w:rsidRPr="00587E04" w:rsidRDefault="00524D28" w:rsidP="002E7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3A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DF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CC99A41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CA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Rat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nomie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CDC" w14:textId="157E8EE3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6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845B" w14:textId="2BED07A8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82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85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113CEB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85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64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CDE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CA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624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10230C1" w14:textId="77777777" w:rsidTr="00AC08CC">
        <w:trPr>
          <w:trHeight w:val="382"/>
        </w:trPr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18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obilizat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corpora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mas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D3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04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D65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D514C93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C15269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765DD4" w14:textId="4DE64F30" w:rsidR="00DB18AB" w:rsidRPr="00587E04" w:rsidRDefault="00D95F4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2</w:t>
            </w:r>
            <w:r w:rsidR="003F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FA41F2" w14:textId="0EF77228" w:rsidR="00DB18AB" w:rsidRPr="00587E04" w:rsidRDefault="00D95F4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2</w:t>
            </w:r>
            <w:r w:rsidR="003F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8FAC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12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09D1D3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813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nuri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E57" w14:textId="77777777" w:rsidR="00DB18AB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22 454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94C3" w14:textId="77777777" w:rsidR="00DB18AB" w:rsidRPr="00587E04" w:rsidRDefault="009B1936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22 45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8B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69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1CE4692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BE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129" w14:textId="518671E5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94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EF185" w14:textId="257EC600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01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2175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581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A8BA68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41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talatii</w:t>
            </w:r>
            <w:proofErr w:type="spellEnd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ce</w:t>
            </w:r>
            <w:proofErr w:type="spellEnd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B62"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n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E3B" w14:textId="3F5927DD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3 0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6148B" w14:textId="0FE8961B" w:rsidR="00DB18AB" w:rsidRPr="00587E04" w:rsidRDefault="009B1936" w:rsidP="00D9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7 37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5E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46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CA2BA12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59F" w14:textId="77777777" w:rsidR="00DB18AB" w:rsidRPr="00587E04" w:rsidRDefault="000A2B6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 </w:t>
            </w:r>
            <w:proofErr w:type="spellStart"/>
            <w:proofErr w:type="gram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aje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i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9A8" w14:textId="5A5D1AE9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1427" w14:textId="53098DDA" w:rsidR="00DB18AB" w:rsidRPr="00587E04" w:rsidRDefault="003F2AE0" w:rsidP="0032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F901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773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B62" w:rsidRPr="00587E04" w14:paraId="5FC41398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21C0" w14:textId="77777777" w:rsidR="000A2B62" w:rsidRPr="00587E04" w:rsidRDefault="000A2B6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obilia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9B17" w14:textId="52DBA107" w:rsidR="000A2B62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6 883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A11D" w14:textId="76B57DAA" w:rsidR="000A2B62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54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49F" w14:textId="77777777" w:rsidR="000A2B62" w:rsidRPr="00587E04" w:rsidRDefault="000A2B62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FE7F" w14:textId="77777777" w:rsidR="000A2B62" w:rsidRPr="00587E04" w:rsidRDefault="000A2B6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21B50A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6AC" w14:textId="77777777" w:rsidR="00DB18AB" w:rsidRPr="00587E04" w:rsidRDefault="000A2B62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t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obilia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urs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FE7" w14:textId="26E268B8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8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3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C56" w14:textId="4EB2282D" w:rsidR="00DB18AB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32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1D2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01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B3E" w:rsidRPr="00587E04" w14:paraId="208C4E9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06C2" w14:textId="77777777" w:rsidR="004F0B3E" w:rsidRPr="00587E04" w:rsidRDefault="004F0B3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s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obil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l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367C" w14:textId="153228EF" w:rsidR="004F0B3E" w:rsidRDefault="004F0B3E" w:rsidP="003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9368B" w14:textId="4F61F896" w:rsidR="004F0B3E" w:rsidRDefault="004F0B3E" w:rsidP="0032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6A4E" w14:textId="77777777" w:rsidR="004F0B3E" w:rsidRPr="00587E04" w:rsidRDefault="004F0B3E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1D43" w14:textId="77777777" w:rsidR="004F0B3E" w:rsidRPr="00587E04" w:rsidRDefault="004F0B3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A12D2B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42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89A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17AC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B4B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2EC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1F895EF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BB8E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0D8" w14:textId="1DDEAFB5" w:rsidR="00DB18AB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F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94 928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22C" w14:textId="4E8D191F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999 93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E233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B8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4BB2D4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D96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2C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A95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B0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EF0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5285686D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39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el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rculant</w:t>
            </w:r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proofErr w:type="spellEnd"/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fre</w:t>
            </w:r>
            <w:proofErr w:type="spellEnd"/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bsolute se </w:t>
            </w:r>
            <w:proofErr w:type="spellStart"/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="00DF6B1E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17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89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D0C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91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D51E40F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3040BF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4BF1ED" w14:textId="214BDBBD" w:rsidR="00DB18AB" w:rsidRPr="00587E04" w:rsidRDefault="00D95F4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2</w:t>
            </w:r>
            <w:r w:rsidR="003F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58CD9DA" w14:textId="1DC72719" w:rsidR="00DB18AB" w:rsidRPr="00587E04" w:rsidRDefault="00D95F41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/31/202</w:t>
            </w:r>
            <w:r w:rsidR="003F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6859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E43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BF96F78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DC8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cur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E86" w14:textId="0E5D07A3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447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D678" w14:textId="07366AC5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92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0A0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5B7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798AD5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31D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s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nit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BC7" w14:textId="39D07FE7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3D20" w14:textId="2CF06892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8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13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B0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451F7D8B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187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urs d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445" w14:textId="571EFA0B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89E1F" w14:textId="571F5F2B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62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B2E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FEC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920" w:rsidRPr="00587E04" w14:paraId="729DA022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01D54" w14:textId="77777777" w:rsidR="00894920" w:rsidRPr="00587E04" w:rsidRDefault="004110C8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suri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0591" w14:textId="54270EA6" w:rsidR="00894920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C74A7" w14:textId="79C9C2DC" w:rsidR="00894920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2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F081" w14:textId="77777777" w:rsidR="00894920" w:rsidRPr="00587E04" w:rsidRDefault="0089492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436D" w14:textId="77777777" w:rsidR="00894920" w:rsidRPr="00587E04" w:rsidRDefault="00894920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2DDDB49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3C2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i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B20" w14:textId="361E0E15" w:rsidR="00DB18AB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84FC" w14:textId="23DDA096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7 11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B9FF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E9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33D4AF30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823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nte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99C" w14:textId="6B2DA860" w:rsidR="00DB18AB" w:rsidRPr="00587E04" w:rsidRDefault="00D95F41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1085" w14:textId="631A6F45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425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8E7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6E9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EB21DB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66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jloac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est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a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ca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90C" w14:textId="6D7A1FF8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7 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BCF1A" w14:textId="49A0D330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24 94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134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FE1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66DA8EBA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A908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08D" w14:textId="3507200E" w:rsidR="00DB18AB" w:rsidRPr="00587E04" w:rsidRDefault="003F2AE0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76 9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8021" w14:textId="035BF0BC" w:rsidR="00B82DEF" w:rsidRPr="00587E04" w:rsidRDefault="003F2AE0" w:rsidP="00B82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246 82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096" w14:textId="77777777" w:rsidR="00DB18AB" w:rsidRPr="00587E04" w:rsidRDefault="00DB18AB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91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24D7AF1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585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516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44E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18C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F5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7B36F2B5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6BE2" w14:textId="594283D3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itua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antelor</w:t>
            </w:r>
            <w:proofErr w:type="spellEnd"/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in </w:t>
            </w:r>
            <w:proofErr w:type="gramStart"/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d  pe</w:t>
            </w:r>
            <w:proofErr w:type="gramEnd"/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6C27"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ent</w:t>
            </w:r>
            <w:r w:rsidR="00CE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CE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31.12.202</w:t>
            </w:r>
            <w:r w:rsidR="00EE3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79D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1F6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B0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5E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8AB" w:rsidRPr="00587E04" w14:paraId="01C3763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60A0384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lient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93598DF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8368C8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FB94DD6" w14:textId="008B8C03" w:rsidR="00DB18AB" w:rsidRPr="00587E04" w:rsidRDefault="00CE6FDE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d la 31.12.202</w:t>
            </w:r>
            <w:r w:rsidR="00EE3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931" w14:textId="77777777" w:rsidR="00DB18AB" w:rsidRPr="00587E04" w:rsidRDefault="00DB18AB" w:rsidP="008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18AB" w:rsidRPr="00587E04" w14:paraId="5EF8227E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BC6CB" w14:textId="68B63DCA" w:rsidR="00DB18AB" w:rsidRPr="00587E04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N.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R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6424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50D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E5698" w14:textId="0487C0C9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70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B1A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2D4163A5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018E8" w14:textId="171339F0" w:rsidR="00DB18AB" w:rsidRPr="00587E04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 MORAREST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8740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A17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AD854" w14:textId="3ABD39B2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02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F6E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7E455CF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6A1D" w14:textId="77777777" w:rsidR="00DB18AB" w:rsidRPr="00587E04" w:rsidRDefault="00CE6FD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 MANUFACTURING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BA4B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D393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919" w14:textId="58CE64E0" w:rsidR="00DB18AB" w:rsidRPr="00587E04" w:rsidRDefault="003236E5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3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5471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507D" w:rsidRPr="00587E04" w14:paraId="3C49191C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BD295" w14:textId="516A4A2E" w:rsidR="0082507D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 SUSEN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A8528" w14:textId="77777777" w:rsidR="0082507D" w:rsidRPr="00587E04" w:rsidRDefault="0082507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32002" w14:textId="77777777" w:rsidR="0082507D" w:rsidRPr="00587E04" w:rsidRDefault="0082507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1FA359" w14:textId="478765F9" w:rsidR="0082507D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9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A7721" w14:textId="77777777" w:rsidR="0082507D" w:rsidRPr="00587E04" w:rsidRDefault="0082507D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306C18A3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52521" w14:textId="381C9A04" w:rsidR="00DB18AB" w:rsidRPr="00587E04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URE SOLUTIO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E5AA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6F37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F73D0" w14:textId="16BEA4D1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2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BC71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236E5" w:rsidRPr="00587E04" w14:paraId="700D2460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2BA429" w14:textId="3B8F1AA0" w:rsidR="003236E5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CIM ROMAN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459E59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893EC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AFAB8A" w14:textId="200C9BA4" w:rsidR="003236E5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9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5488B4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C8E" w:rsidRPr="00587E04" w14:paraId="47616FE7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EE0F2" w14:textId="638E9B6A" w:rsidR="00D76C8E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NZ EURO CENT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D88565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25998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B3F742" w14:textId="5FD5BD0B" w:rsidR="00D76C8E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9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16D0E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C8E" w:rsidRPr="00587E04" w14:paraId="63FF1206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EF16EB" w14:textId="680EDFAB" w:rsidR="00D76C8E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CIPIUL PITEST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F0624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B8BF0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244F93" w14:textId="3E4DC256" w:rsidR="00D76C8E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71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DAEFD" w14:textId="77777777" w:rsidR="00D76C8E" w:rsidRPr="00587E04" w:rsidRDefault="00D76C8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6E5" w:rsidRPr="00587E04" w14:paraId="09FDBEAA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CCA945" w14:textId="043290CA" w:rsidR="003236E5" w:rsidRDefault="00EE37C7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UILD SPA MILAN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867B9C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0C459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CB95868" w14:textId="1E1943AF" w:rsidR="003236E5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9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8171F6" w14:textId="77777777" w:rsidR="003236E5" w:rsidRPr="00587E04" w:rsidRDefault="003236E5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AB" w:rsidRPr="00587E04" w14:paraId="0058D21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0644" w14:textId="77777777" w:rsidR="00DB18AB" w:rsidRPr="00587E04" w:rsidRDefault="00BD3590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29B5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D7C6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3AAA8" w14:textId="5C4958C0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6 8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E62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1AB1C70B" w14:textId="77777777" w:rsidTr="00AC08CC">
        <w:trPr>
          <w:trHeight w:val="367"/>
        </w:trPr>
        <w:tc>
          <w:tcPr>
            <w:tcW w:w="7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1A236" w14:textId="3EDCFAB8" w:rsidR="00DB18AB" w:rsidRPr="00587E04" w:rsidRDefault="00CE6FDE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so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31.12.202</w:t>
            </w:r>
            <w:r w:rsidR="00EE3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DF3E" w14:textId="4BEA9097" w:rsidR="00DB18AB" w:rsidRPr="00587E04" w:rsidRDefault="00EE37C7" w:rsidP="008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7 11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056C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19A91CDF" w14:textId="77777777" w:rsidTr="00AC08CC">
        <w:trPr>
          <w:trHeight w:val="367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BD6D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8BC90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C278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F4D7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C6A5B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8AB" w:rsidRPr="00587E04" w14:paraId="02590A7E" w14:textId="77777777" w:rsidTr="00AC08CC">
        <w:trPr>
          <w:trHeight w:val="382"/>
        </w:trPr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B80" w14:textId="624239D8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tuati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</w:t>
            </w:r>
            <w:r w:rsidR="003C5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CE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zorilor</w:t>
            </w:r>
            <w:proofErr w:type="spellEnd"/>
            <w:r w:rsidR="00CE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sold la 31.12.202</w:t>
            </w:r>
            <w:r w:rsidR="00EE3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nta</w:t>
            </w:r>
            <w:proofErr w:type="spell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tfel</w:t>
            </w:r>
            <w:proofErr w:type="spellEnd"/>
            <w:proofErr w:type="gramEnd"/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1BA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73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7612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284" w14:textId="77777777" w:rsidR="00DB18AB" w:rsidRPr="00587E04" w:rsidRDefault="00DB18AB" w:rsidP="008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F44184" w14:textId="77777777" w:rsidR="00DF6B1E" w:rsidRPr="00587E04" w:rsidRDefault="00DF6B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9E2362" w:rsidRPr="00587E04" w14:paraId="7347BD16" w14:textId="77777777" w:rsidTr="009E2362">
        <w:tc>
          <w:tcPr>
            <w:tcW w:w="7225" w:type="dxa"/>
          </w:tcPr>
          <w:p w14:paraId="31824094" w14:textId="77777777" w:rsidR="009E2362" w:rsidRPr="00C93C81" w:rsidRDefault="009E2362" w:rsidP="00C93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rnizor</w:t>
            </w:r>
            <w:proofErr w:type="spellEnd"/>
          </w:p>
        </w:tc>
        <w:tc>
          <w:tcPr>
            <w:tcW w:w="1984" w:type="dxa"/>
          </w:tcPr>
          <w:p w14:paraId="6CF44D56" w14:textId="449E8DAB" w:rsidR="009E2362" w:rsidRPr="00C93C81" w:rsidRDefault="00CE6FDE" w:rsidP="00C93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d la 31.12.2</w:t>
            </w:r>
            <w:r w:rsidR="00EE37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01D5" w:rsidRPr="00587E04" w14:paraId="45EEFBAD" w14:textId="77777777" w:rsidTr="009E2362">
        <w:tc>
          <w:tcPr>
            <w:tcW w:w="7225" w:type="dxa"/>
          </w:tcPr>
          <w:p w14:paraId="222DD953" w14:textId="77777777" w:rsidR="000701D5" w:rsidRDefault="000701D5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F70105" w14:textId="77777777" w:rsidR="000701D5" w:rsidRPr="00587E04" w:rsidRDefault="000701D5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7D" w:rsidRPr="00587E04" w14:paraId="6DFC4A77" w14:textId="77777777" w:rsidTr="009E2362">
        <w:tc>
          <w:tcPr>
            <w:tcW w:w="7225" w:type="dxa"/>
          </w:tcPr>
          <w:p w14:paraId="7C39F409" w14:textId="1E223DB5" w:rsidR="0082507D" w:rsidRDefault="00D76C8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CIM R</w:t>
            </w:r>
            <w:r w:rsidR="00EE37C7">
              <w:rPr>
                <w:rFonts w:ascii="Times New Roman" w:hAnsi="Times New Roman" w:cs="Times New Roman"/>
                <w:sz w:val="24"/>
                <w:szCs w:val="24"/>
              </w:rPr>
              <w:t>OMANIA</w:t>
            </w:r>
          </w:p>
        </w:tc>
        <w:tc>
          <w:tcPr>
            <w:tcW w:w="1984" w:type="dxa"/>
          </w:tcPr>
          <w:p w14:paraId="5653F574" w14:textId="628316BA" w:rsidR="0082507D" w:rsidRDefault="00EE37C7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442</w:t>
            </w:r>
          </w:p>
        </w:tc>
      </w:tr>
      <w:tr w:rsidR="000701D5" w:rsidRPr="00587E04" w14:paraId="644DA8BE" w14:textId="77777777" w:rsidTr="009E2362">
        <w:tc>
          <w:tcPr>
            <w:tcW w:w="7225" w:type="dxa"/>
          </w:tcPr>
          <w:p w14:paraId="02C1A395" w14:textId="28E79998" w:rsidR="000701D5" w:rsidRDefault="00D76C8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Y MAX EVOLUTION</w:t>
            </w:r>
          </w:p>
        </w:tc>
        <w:tc>
          <w:tcPr>
            <w:tcW w:w="1984" w:type="dxa"/>
          </w:tcPr>
          <w:p w14:paraId="59AD316B" w14:textId="12E070DB" w:rsidR="000701D5" w:rsidRPr="00587E04" w:rsidRDefault="00D76C8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7C7">
              <w:rPr>
                <w:rFonts w:ascii="Times New Roman" w:hAnsi="Times New Roman" w:cs="Times New Roman"/>
                <w:sz w:val="24"/>
                <w:szCs w:val="24"/>
              </w:rPr>
              <w:t>97 820</w:t>
            </w:r>
          </w:p>
        </w:tc>
      </w:tr>
      <w:tr w:rsidR="000701D5" w:rsidRPr="00587E04" w14:paraId="63B1B3BB" w14:textId="77777777" w:rsidTr="009E2362">
        <w:tc>
          <w:tcPr>
            <w:tcW w:w="7225" w:type="dxa"/>
          </w:tcPr>
          <w:p w14:paraId="124F6DD3" w14:textId="34A0EC1D" w:rsidR="000701D5" w:rsidRDefault="00D76C8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PETROL RAFINARE</w:t>
            </w:r>
          </w:p>
        </w:tc>
        <w:tc>
          <w:tcPr>
            <w:tcW w:w="1984" w:type="dxa"/>
          </w:tcPr>
          <w:p w14:paraId="0C34E13E" w14:textId="0B764F2E" w:rsidR="000701D5" w:rsidRPr="00587E04" w:rsidRDefault="00EE37C7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946</w:t>
            </w:r>
          </w:p>
        </w:tc>
      </w:tr>
      <w:tr w:rsidR="006D28E3" w:rsidRPr="00587E04" w14:paraId="03D37EF0" w14:textId="77777777" w:rsidTr="009E2362">
        <w:tc>
          <w:tcPr>
            <w:tcW w:w="7225" w:type="dxa"/>
          </w:tcPr>
          <w:p w14:paraId="3348ED38" w14:textId="60B8C705" w:rsidR="006D28E3" w:rsidRDefault="00D76C8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AR PETROLEUM</w:t>
            </w:r>
          </w:p>
        </w:tc>
        <w:tc>
          <w:tcPr>
            <w:tcW w:w="1984" w:type="dxa"/>
          </w:tcPr>
          <w:p w14:paraId="0FC1407C" w14:textId="214ABD62" w:rsidR="006D28E3" w:rsidRDefault="00EE37C7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370</w:t>
            </w:r>
          </w:p>
        </w:tc>
      </w:tr>
      <w:tr w:rsidR="006D28E3" w:rsidRPr="00587E04" w14:paraId="54417C43" w14:textId="77777777" w:rsidTr="009E2362">
        <w:tc>
          <w:tcPr>
            <w:tcW w:w="7225" w:type="dxa"/>
          </w:tcPr>
          <w:p w14:paraId="63B95EE7" w14:textId="17A48F86" w:rsidR="006D28E3" w:rsidRDefault="00C45F7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H CONSTRUCT GRUP</w:t>
            </w:r>
          </w:p>
        </w:tc>
        <w:tc>
          <w:tcPr>
            <w:tcW w:w="1984" w:type="dxa"/>
          </w:tcPr>
          <w:p w14:paraId="597ABA14" w14:textId="328858E5" w:rsidR="006D28E3" w:rsidRDefault="00C45F7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8 980</w:t>
            </w:r>
          </w:p>
        </w:tc>
      </w:tr>
      <w:tr w:rsidR="000701D5" w:rsidRPr="00587E04" w14:paraId="15A629B7" w14:textId="77777777" w:rsidTr="009E2362">
        <w:tc>
          <w:tcPr>
            <w:tcW w:w="7225" w:type="dxa"/>
          </w:tcPr>
          <w:p w14:paraId="6F48FEDD" w14:textId="3FC2FD6D" w:rsidR="000701D5" w:rsidRPr="00587E04" w:rsidRDefault="00C45F7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MEX GENERAL GRUP</w:t>
            </w:r>
          </w:p>
        </w:tc>
        <w:tc>
          <w:tcPr>
            <w:tcW w:w="1984" w:type="dxa"/>
          </w:tcPr>
          <w:p w14:paraId="5E664D09" w14:textId="1140FCD5" w:rsidR="000701D5" w:rsidRPr="00587E04" w:rsidRDefault="00C45F7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104</w:t>
            </w:r>
          </w:p>
        </w:tc>
      </w:tr>
      <w:tr w:rsidR="0082507D" w:rsidRPr="00587E04" w14:paraId="566BF1A8" w14:textId="77777777" w:rsidTr="009E2362">
        <w:tc>
          <w:tcPr>
            <w:tcW w:w="7225" w:type="dxa"/>
          </w:tcPr>
          <w:p w14:paraId="229B03FC" w14:textId="622A842C" w:rsidR="0082507D" w:rsidRDefault="00C45F7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M FILLER FACTORY</w:t>
            </w:r>
          </w:p>
        </w:tc>
        <w:tc>
          <w:tcPr>
            <w:tcW w:w="1984" w:type="dxa"/>
          </w:tcPr>
          <w:p w14:paraId="2FF49E5C" w14:textId="6EFA62B5" w:rsidR="0082507D" w:rsidRDefault="00C45F7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158</w:t>
            </w:r>
          </w:p>
        </w:tc>
      </w:tr>
      <w:tr w:rsidR="0082507D" w:rsidRPr="00587E04" w14:paraId="24D8120A" w14:textId="77777777" w:rsidTr="009E2362">
        <w:tc>
          <w:tcPr>
            <w:tcW w:w="7225" w:type="dxa"/>
          </w:tcPr>
          <w:p w14:paraId="0622A9C1" w14:textId="1153CFBF" w:rsidR="0082507D" w:rsidRDefault="00C45F7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CO 93</w:t>
            </w:r>
          </w:p>
        </w:tc>
        <w:tc>
          <w:tcPr>
            <w:tcW w:w="1984" w:type="dxa"/>
          </w:tcPr>
          <w:p w14:paraId="7AD6FDEB" w14:textId="700B4BA4" w:rsidR="0082507D" w:rsidRDefault="00C45F7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499</w:t>
            </w:r>
          </w:p>
        </w:tc>
      </w:tr>
      <w:tr w:rsidR="0082507D" w:rsidRPr="00587E04" w14:paraId="13735907" w14:textId="77777777" w:rsidTr="009E2362">
        <w:tc>
          <w:tcPr>
            <w:tcW w:w="7225" w:type="dxa"/>
          </w:tcPr>
          <w:p w14:paraId="1038D23E" w14:textId="33D960FB" w:rsidR="0082507D" w:rsidRDefault="00C45F7E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II</w:t>
            </w:r>
          </w:p>
        </w:tc>
        <w:tc>
          <w:tcPr>
            <w:tcW w:w="1984" w:type="dxa"/>
          </w:tcPr>
          <w:p w14:paraId="6EE6485F" w14:textId="2B3C848F" w:rsidR="0082507D" w:rsidRDefault="00C45F7E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9 655</w:t>
            </w:r>
          </w:p>
        </w:tc>
      </w:tr>
      <w:tr w:rsidR="0082507D" w:rsidRPr="00587E04" w14:paraId="60B7B56F" w14:textId="77777777" w:rsidTr="009E2362">
        <w:tc>
          <w:tcPr>
            <w:tcW w:w="7225" w:type="dxa"/>
          </w:tcPr>
          <w:p w14:paraId="4B2B2667" w14:textId="77777777" w:rsidR="0082507D" w:rsidRDefault="0082507D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6D147C" w14:textId="77777777" w:rsidR="0082507D" w:rsidRDefault="0082507D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D5" w:rsidRPr="00587E04" w14:paraId="42C0B8EE" w14:textId="77777777" w:rsidTr="009E2362">
        <w:tc>
          <w:tcPr>
            <w:tcW w:w="7225" w:type="dxa"/>
          </w:tcPr>
          <w:p w14:paraId="02B83BBE" w14:textId="77777777" w:rsidR="000701D5" w:rsidRPr="00587E04" w:rsidRDefault="000701D5" w:rsidP="000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14:paraId="70D8A862" w14:textId="322E01A2" w:rsidR="000701D5" w:rsidRPr="00587E04" w:rsidRDefault="00EE37C7" w:rsidP="000701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96 974</w:t>
            </w:r>
          </w:p>
        </w:tc>
      </w:tr>
    </w:tbl>
    <w:p w14:paraId="768360A5" w14:textId="77777777" w:rsidR="003C55CC" w:rsidRPr="00587E04" w:rsidRDefault="003C55CC" w:rsidP="003C5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1F8025" w14:textId="33AA2B07" w:rsidR="003C55CC" w:rsidRPr="00587E04" w:rsidRDefault="003C55CC" w:rsidP="008E6F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04">
        <w:rPr>
          <w:rFonts w:ascii="Times New Roman" w:hAnsi="Times New Roman" w:cs="Times New Roman"/>
          <w:sz w:val="24"/>
          <w:szCs w:val="24"/>
        </w:rPr>
        <w:t>Onorariul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perceput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d</w:t>
      </w:r>
      <w:r w:rsidR="00F60785">
        <w:rPr>
          <w:rFonts w:ascii="Times New Roman" w:hAnsi="Times New Roman" w:cs="Times New Roman"/>
          <w:sz w:val="24"/>
          <w:szCs w:val="24"/>
        </w:rPr>
        <w:t>e audit EVAL EXPERT p</w:t>
      </w:r>
      <w:r w:rsidR="0082507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2507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25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07D">
        <w:rPr>
          <w:rFonts w:ascii="Times New Roman" w:hAnsi="Times New Roman" w:cs="Times New Roman"/>
          <w:sz w:val="24"/>
          <w:szCs w:val="24"/>
        </w:rPr>
        <w:t>202</w:t>
      </w:r>
      <w:r w:rsidR="00C45F7E">
        <w:rPr>
          <w:rFonts w:ascii="Times New Roman" w:hAnsi="Times New Roman" w:cs="Times New Roman"/>
          <w:sz w:val="24"/>
          <w:szCs w:val="24"/>
        </w:rPr>
        <w:t>3</w:t>
      </w:r>
      <w:r w:rsidR="0066520A">
        <w:rPr>
          <w:rFonts w:ascii="Times New Roman" w:hAnsi="Times New Roman" w:cs="Times New Roman"/>
          <w:sz w:val="24"/>
          <w:szCs w:val="24"/>
        </w:rPr>
        <w:t xml:space="preserve"> </w:t>
      </w:r>
      <w:r w:rsidR="008E6F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6F16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E6F16">
        <w:rPr>
          <w:rFonts w:ascii="Times New Roman" w:hAnsi="Times New Roman" w:cs="Times New Roman"/>
          <w:sz w:val="24"/>
          <w:szCs w:val="24"/>
        </w:rPr>
        <w:t>facturilor</w:t>
      </w:r>
      <w:proofErr w:type="spellEnd"/>
      <w:r w:rsidR="008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F16">
        <w:rPr>
          <w:rFonts w:ascii="Times New Roman" w:hAnsi="Times New Roman" w:cs="Times New Roman"/>
          <w:sz w:val="24"/>
          <w:szCs w:val="24"/>
        </w:rPr>
        <w:t>lunar</w:t>
      </w:r>
      <w:r w:rsidR="000403A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403A3">
        <w:rPr>
          <w:rFonts w:ascii="Times New Roman" w:hAnsi="Times New Roman" w:cs="Times New Roman"/>
          <w:sz w:val="24"/>
          <w:szCs w:val="24"/>
        </w:rPr>
        <w:t xml:space="preserve"> nr:</w:t>
      </w:r>
      <w:r w:rsidR="00C43AAC">
        <w:rPr>
          <w:rFonts w:ascii="Times New Roman" w:hAnsi="Times New Roman" w:cs="Times New Roman"/>
          <w:sz w:val="24"/>
          <w:szCs w:val="24"/>
        </w:rPr>
        <w:t>4428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C43AAC">
        <w:rPr>
          <w:rFonts w:ascii="Times New Roman" w:hAnsi="Times New Roman" w:cs="Times New Roman"/>
          <w:sz w:val="24"/>
          <w:szCs w:val="24"/>
        </w:rPr>
        <w:t>4247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270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293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317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338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360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377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403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421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440</w:t>
      </w:r>
      <w:r w:rsidR="000403A3">
        <w:rPr>
          <w:rFonts w:ascii="Times New Roman" w:hAnsi="Times New Roman" w:cs="Times New Roman"/>
          <w:sz w:val="24"/>
          <w:szCs w:val="24"/>
        </w:rPr>
        <w:t>,</w:t>
      </w:r>
      <w:r w:rsidR="00D76C8E">
        <w:rPr>
          <w:rFonts w:ascii="Times New Roman" w:hAnsi="Times New Roman" w:cs="Times New Roman"/>
          <w:sz w:val="24"/>
          <w:szCs w:val="24"/>
        </w:rPr>
        <w:t>4</w:t>
      </w:r>
      <w:r w:rsidR="00C43AAC">
        <w:rPr>
          <w:rFonts w:ascii="Times New Roman" w:hAnsi="Times New Roman" w:cs="Times New Roman"/>
          <w:sz w:val="24"/>
          <w:szCs w:val="24"/>
        </w:rPr>
        <w:t>458</w:t>
      </w:r>
      <w:r w:rsidR="006D28E3">
        <w:rPr>
          <w:rFonts w:ascii="Times New Roman" w:hAnsi="Times New Roman" w:cs="Times New Roman"/>
          <w:sz w:val="24"/>
          <w:szCs w:val="24"/>
        </w:rPr>
        <w:t xml:space="preserve"> </w:t>
      </w:r>
      <w:r w:rsidR="008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3A3">
        <w:rPr>
          <w:rFonts w:ascii="Times New Roman" w:hAnsi="Times New Roman" w:cs="Times New Roman"/>
          <w:sz w:val="24"/>
          <w:szCs w:val="24"/>
        </w:rPr>
        <w:t xml:space="preserve"> de 11 </w:t>
      </w:r>
      <w:r w:rsidR="00D76C8E">
        <w:rPr>
          <w:rFonts w:ascii="Times New Roman" w:hAnsi="Times New Roman" w:cs="Times New Roman"/>
          <w:sz w:val="24"/>
          <w:szCs w:val="24"/>
        </w:rPr>
        <w:t>7</w:t>
      </w:r>
      <w:r w:rsidR="00C43AAC">
        <w:rPr>
          <w:rFonts w:ascii="Times New Roman" w:hAnsi="Times New Roman" w:cs="Times New Roman"/>
          <w:sz w:val="24"/>
          <w:szCs w:val="24"/>
        </w:rPr>
        <w:t>81</w:t>
      </w:r>
      <w:r w:rsidRPr="00587E04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 TVA.</w:t>
      </w:r>
    </w:p>
    <w:p w14:paraId="3883DBFD" w14:textId="77777777" w:rsidR="003C55CC" w:rsidRPr="00587E04" w:rsidRDefault="003C55CC" w:rsidP="003C5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B5CDE" w14:textId="77777777" w:rsidR="00AB6304" w:rsidRDefault="003C55CC" w:rsidP="00825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04">
        <w:rPr>
          <w:rFonts w:ascii="Times New Roman" w:hAnsi="Times New Roman" w:cs="Times New Roman"/>
          <w:b/>
          <w:sz w:val="24"/>
          <w:szCs w:val="24"/>
        </w:rPr>
        <w:t>SITUATIA ACTIVELOR CURENTE, PASIVELOR CURENTE, CONTUL DE PROFIT SI PIERDERI,</w:t>
      </w:r>
      <w:r w:rsidR="001E1E1A">
        <w:rPr>
          <w:rFonts w:ascii="Times New Roman" w:hAnsi="Times New Roman" w:cs="Times New Roman"/>
          <w:b/>
          <w:sz w:val="24"/>
          <w:szCs w:val="24"/>
        </w:rPr>
        <w:t xml:space="preserve"> comparative cu </w:t>
      </w:r>
      <w:proofErr w:type="spellStart"/>
      <w:r w:rsidR="001E1E1A">
        <w:rPr>
          <w:rFonts w:ascii="Times New Roman" w:hAnsi="Times New Roman" w:cs="Times New Roman"/>
          <w:b/>
          <w:sz w:val="24"/>
          <w:szCs w:val="24"/>
        </w:rPr>
        <w:t>an</w:t>
      </w:r>
      <w:r w:rsidR="0082507D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825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507D">
        <w:rPr>
          <w:rFonts w:ascii="Times New Roman" w:hAnsi="Times New Roman" w:cs="Times New Roman"/>
          <w:b/>
          <w:sz w:val="24"/>
          <w:szCs w:val="24"/>
        </w:rPr>
        <w:t>precedent</w:t>
      </w:r>
      <w:r w:rsidR="000403A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2507D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82507D">
        <w:rPr>
          <w:rFonts w:ascii="Times New Roman" w:hAnsi="Times New Roman" w:cs="Times New Roman"/>
          <w:b/>
          <w:sz w:val="24"/>
          <w:szCs w:val="24"/>
        </w:rPr>
        <w:t>prezinta</w:t>
      </w:r>
      <w:proofErr w:type="spellEnd"/>
      <w:r w:rsidR="00825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03A3">
        <w:rPr>
          <w:rFonts w:ascii="Times New Roman" w:hAnsi="Times New Roman" w:cs="Times New Roman"/>
          <w:b/>
          <w:sz w:val="24"/>
          <w:szCs w:val="24"/>
        </w:rPr>
        <w:t>astfel</w:t>
      </w:r>
      <w:proofErr w:type="spellEnd"/>
      <w:r w:rsidR="000403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1777"/>
        <w:tblW w:w="9634" w:type="dxa"/>
        <w:tblLayout w:type="fixed"/>
        <w:tblLook w:val="04A0" w:firstRow="1" w:lastRow="0" w:firstColumn="1" w:lastColumn="0" w:noHBand="0" w:noVBand="1"/>
      </w:tblPr>
      <w:tblGrid>
        <w:gridCol w:w="236"/>
        <w:gridCol w:w="343"/>
        <w:gridCol w:w="2341"/>
        <w:gridCol w:w="1316"/>
        <w:gridCol w:w="804"/>
        <w:gridCol w:w="1334"/>
        <w:gridCol w:w="1003"/>
        <w:gridCol w:w="1407"/>
        <w:gridCol w:w="850"/>
      </w:tblGrid>
      <w:tr w:rsidR="00F01F0C" w:rsidRPr="00587E04" w14:paraId="637B67C6" w14:textId="77777777" w:rsidTr="00F66837">
        <w:trPr>
          <w:trHeight w:val="317"/>
        </w:trPr>
        <w:tc>
          <w:tcPr>
            <w:tcW w:w="2920" w:type="dxa"/>
            <w:gridSpan w:val="3"/>
            <w:vMerge w:val="restart"/>
            <w:vAlign w:val="center"/>
          </w:tcPr>
          <w:p w14:paraId="24466FF7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tori</w:t>
            </w:r>
            <w:proofErr w:type="spellEnd"/>
          </w:p>
        </w:tc>
        <w:tc>
          <w:tcPr>
            <w:tcW w:w="2120" w:type="dxa"/>
            <w:gridSpan w:val="2"/>
            <w:vAlign w:val="center"/>
          </w:tcPr>
          <w:p w14:paraId="3D421CDD" w14:textId="45146461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-2)20</w:t>
            </w:r>
            <w:r w:rsidR="00D7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5A24B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193FB044" w14:textId="6BB38A20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-1)202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14:paraId="3B59D920" w14:textId="24A7D1E8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)202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EB71D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C" w:rsidRPr="00587E04" w14:paraId="6F1D2FA1" w14:textId="77777777" w:rsidTr="00F66837">
        <w:trPr>
          <w:trHeight w:val="317"/>
        </w:trPr>
        <w:tc>
          <w:tcPr>
            <w:tcW w:w="2920" w:type="dxa"/>
            <w:gridSpan w:val="3"/>
            <w:vMerge/>
            <w:vAlign w:val="center"/>
          </w:tcPr>
          <w:p w14:paraId="1048FDE3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5B409C1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804" w:type="dxa"/>
            <w:vAlign w:val="center"/>
          </w:tcPr>
          <w:p w14:paraId="58B037A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in active</w:t>
            </w:r>
          </w:p>
        </w:tc>
        <w:tc>
          <w:tcPr>
            <w:tcW w:w="1334" w:type="dxa"/>
            <w:vAlign w:val="center"/>
          </w:tcPr>
          <w:p w14:paraId="7B52F433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1003" w:type="dxa"/>
            <w:vAlign w:val="center"/>
          </w:tcPr>
          <w:p w14:paraId="386F4B2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in active</w:t>
            </w:r>
          </w:p>
        </w:tc>
        <w:tc>
          <w:tcPr>
            <w:tcW w:w="1407" w:type="dxa"/>
            <w:vAlign w:val="center"/>
          </w:tcPr>
          <w:p w14:paraId="20A1FB8B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850" w:type="dxa"/>
            <w:vAlign w:val="center"/>
          </w:tcPr>
          <w:p w14:paraId="013BD313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in active</w:t>
            </w:r>
          </w:p>
        </w:tc>
      </w:tr>
      <w:tr w:rsidR="00F01F0C" w:rsidRPr="00587E04" w14:paraId="4DF0D5F5" w14:textId="77777777" w:rsidTr="00F66837">
        <w:trPr>
          <w:trHeight w:val="343"/>
        </w:trPr>
        <w:tc>
          <w:tcPr>
            <w:tcW w:w="579" w:type="dxa"/>
            <w:gridSpan w:val="2"/>
            <w:vMerge w:val="restart"/>
            <w:vAlign w:val="center"/>
          </w:tcPr>
          <w:p w14:paraId="4DB9286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34EDE0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067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EA9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EFB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E3D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CCC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A25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196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4B2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02B9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32F9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4409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F558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164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41" w:type="dxa"/>
            <w:vAlign w:val="center"/>
          </w:tcPr>
          <w:p w14:paraId="02BD4517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16" w:type="dxa"/>
            <w:vAlign w:val="center"/>
          </w:tcPr>
          <w:p w14:paraId="321025A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08218A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9F93928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9126FA0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13511A87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7378DF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C" w:rsidRPr="00587E04" w14:paraId="07BC1F76" w14:textId="77777777" w:rsidTr="00F66837">
        <w:trPr>
          <w:trHeight w:val="808"/>
        </w:trPr>
        <w:tc>
          <w:tcPr>
            <w:tcW w:w="579" w:type="dxa"/>
            <w:gridSpan w:val="2"/>
            <w:vMerge/>
            <w:vAlign w:val="center"/>
          </w:tcPr>
          <w:p w14:paraId="2B4CF4C4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4256D819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furnizo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ct.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simila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(gr.40)</w:t>
            </w:r>
          </w:p>
        </w:tc>
        <w:tc>
          <w:tcPr>
            <w:tcW w:w="1316" w:type="dxa"/>
            <w:vAlign w:val="center"/>
          </w:tcPr>
          <w:p w14:paraId="18AD0935" w14:textId="64228485" w:rsidR="00F01F0C" w:rsidRPr="00587E04" w:rsidRDefault="00D76C8E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127 923</w:t>
            </w:r>
          </w:p>
        </w:tc>
        <w:tc>
          <w:tcPr>
            <w:tcW w:w="804" w:type="dxa"/>
            <w:vAlign w:val="center"/>
          </w:tcPr>
          <w:p w14:paraId="4146ECBA" w14:textId="66A890FD" w:rsidR="00F01F0C" w:rsidRPr="00587E04" w:rsidRDefault="00D76C8E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334" w:type="dxa"/>
            <w:vAlign w:val="center"/>
          </w:tcPr>
          <w:p w14:paraId="58F4776E" w14:textId="63E8166C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0 864</w:t>
            </w:r>
          </w:p>
        </w:tc>
        <w:tc>
          <w:tcPr>
            <w:tcW w:w="1003" w:type="dxa"/>
            <w:vAlign w:val="center"/>
          </w:tcPr>
          <w:p w14:paraId="3596AB53" w14:textId="5E3CDD17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407" w:type="dxa"/>
            <w:vAlign w:val="center"/>
          </w:tcPr>
          <w:p w14:paraId="70376C5C" w14:textId="7D1C7A70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96 974</w:t>
            </w:r>
          </w:p>
        </w:tc>
        <w:tc>
          <w:tcPr>
            <w:tcW w:w="850" w:type="dxa"/>
            <w:vAlign w:val="center"/>
          </w:tcPr>
          <w:p w14:paraId="19450421" w14:textId="660470CE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F01F0C" w:rsidRPr="00587E04" w14:paraId="092251D1" w14:textId="77777777" w:rsidTr="00F66837">
        <w:trPr>
          <w:trHeight w:val="907"/>
        </w:trPr>
        <w:tc>
          <w:tcPr>
            <w:tcW w:w="579" w:type="dxa"/>
            <w:gridSpan w:val="2"/>
            <w:vMerge/>
            <w:vAlign w:val="center"/>
          </w:tcPr>
          <w:p w14:paraId="570FB18E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101B7D90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fiscal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(gr.42,44,43)</w:t>
            </w:r>
          </w:p>
        </w:tc>
        <w:tc>
          <w:tcPr>
            <w:tcW w:w="1316" w:type="dxa"/>
            <w:vAlign w:val="center"/>
          </w:tcPr>
          <w:p w14:paraId="09ACC326" w14:textId="04AD81CB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072 149</w:t>
            </w:r>
          </w:p>
        </w:tc>
        <w:tc>
          <w:tcPr>
            <w:tcW w:w="804" w:type="dxa"/>
            <w:vAlign w:val="center"/>
          </w:tcPr>
          <w:p w14:paraId="43C7475F" w14:textId="6B6675E5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4" w:type="dxa"/>
            <w:vAlign w:val="center"/>
          </w:tcPr>
          <w:p w14:paraId="4F09D4B0" w14:textId="06E023A7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506 041</w:t>
            </w:r>
          </w:p>
        </w:tc>
        <w:tc>
          <w:tcPr>
            <w:tcW w:w="1003" w:type="dxa"/>
            <w:vAlign w:val="center"/>
          </w:tcPr>
          <w:p w14:paraId="47314139" w14:textId="680596B1" w:rsidR="00F01F0C" w:rsidRPr="00587E04" w:rsidRDefault="00507EFA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407" w:type="dxa"/>
            <w:vAlign w:val="center"/>
          </w:tcPr>
          <w:p w14:paraId="47A00704" w14:textId="54F9C00D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9 287</w:t>
            </w:r>
          </w:p>
        </w:tc>
        <w:tc>
          <w:tcPr>
            <w:tcW w:w="850" w:type="dxa"/>
            <w:vAlign w:val="center"/>
          </w:tcPr>
          <w:p w14:paraId="613A0017" w14:textId="33F91AC7" w:rsidR="00F01F0C" w:rsidRPr="00587E04" w:rsidRDefault="00B27300" w:rsidP="00B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F01F0C" w:rsidRPr="00587E04" w14:paraId="5F2D3B05" w14:textId="77777777" w:rsidTr="00F66837">
        <w:trPr>
          <w:trHeight w:val="122"/>
        </w:trPr>
        <w:tc>
          <w:tcPr>
            <w:tcW w:w="579" w:type="dxa"/>
            <w:gridSpan w:val="2"/>
            <w:vMerge/>
            <w:vAlign w:val="center"/>
          </w:tcPr>
          <w:p w14:paraId="04A98224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75F24FEE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um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datora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institutiilor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e credit (ct.519)</w:t>
            </w:r>
          </w:p>
        </w:tc>
        <w:tc>
          <w:tcPr>
            <w:tcW w:w="1316" w:type="dxa"/>
            <w:vAlign w:val="center"/>
          </w:tcPr>
          <w:p w14:paraId="6BF147C8" w14:textId="28E3B602" w:rsidR="00F01F0C" w:rsidRPr="00587E04" w:rsidRDefault="00C43AA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5 950</w:t>
            </w:r>
          </w:p>
        </w:tc>
        <w:tc>
          <w:tcPr>
            <w:tcW w:w="804" w:type="dxa"/>
            <w:vAlign w:val="center"/>
          </w:tcPr>
          <w:p w14:paraId="225BBA45" w14:textId="300B04E8" w:rsidR="00F01F0C" w:rsidRPr="00587E04" w:rsidRDefault="00507EFA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334" w:type="dxa"/>
            <w:vAlign w:val="center"/>
          </w:tcPr>
          <w:p w14:paraId="3405B139" w14:textId="01611DD3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003" w:type="dxa"/>
            <w:vAlign w:val="center"/>
          </w:tcPr>
          <w:p w14:paraId="596CAE79" w14:textId="10C90292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1407" w:type="dxa"/>
            <w:vAlign w:val="center"/>
          </w:tcPr>
          <w:p w14:paraId="396E3ED6" w14:textId="0BF7A89B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850" w:type="dxa"/>
            <w:vAlign w:val="center"/>
          </w:tcPr>
          <w:p w14:paraId="556D5A47" w14:textId="3D1A4957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  <w:tr w:rsidR="00F01F0C" w:rsidRPr="00587E04" w14:paraId="1D6E2F1E" w14:textId="77777777" w:rsidTr="00F66837">
        <w:trPr>
          <w:trHeight w:val="636"/>
        </w:trPr>
        <w:tc>
          <w:tcPr>
            <w:tcW w:w="579" w:type="dxa"/>
            <w:gridSpan w:val="2"/>
            <w:vMerge/>
            <w:vAlign w:val="center"/>
          </w:tcPr>
          <w:p w14:paraId="653E17D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1A266C74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vans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(ct.419)</w:t>
            </w:r>
          </w:p>
        </w:tc>
        <w:tc>
          <w:tcPr>
            <w:tcW w:w="1316" w:type="dxa"/>
            <w:vAlign w:val="center"/>
          </w:tcPr>
          <w:p w14:paraId="4F1B5896" w14:textId="3F45B012" w:rsidR="00F01F0C" w:rsidRPr="00587E04" w:rsidRDefault="00C43AA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65</w:t>
            </w:r>
          </w:p>
        </w:tc>
        <w:tc>
          <w:tcPr>
            <w:tcW w:w="804" w:type="dxa"/>
            <w:vAlign w:val="center"/>
          </w:tcPr>
          <w:p w14:paraId="6722400A" w14:textId="2EF129C2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7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14:paraId="27FFBFC3" w14:textId="21A7B415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97</w:t>
            </w:r>
          </w:p>
        </w:tc>
        <w:tc>
          <w:tcPr>
            <w:tcW w:w="1003" w:type="dxa"/>
            <w:vAlign w:val="center"/>
          </w:tcPr>
          <w:p w14:paraId="196C668C" w14:textId="33D58060" w:rsidR="00F01F0C" w:rsidRPr="00587E04" w:rsidRDefault="000403A3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7" w:type="dxa"/>
            <w:vAlign w:val="center"/>
          </w:tcPr>
          <w:p w14:paraId="6EA6C001" w14:textId="4859F08C" w:rsidR="00F01F0C" w:rsidRPr="00587E04" w:rsidRDefault="00B27300" w:rsidP="00B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2 715</w:t>
            </w:r>
          </w:p>
        </w:tc>
        <w:tc>
          <w:tcPr>
            <w:tcW w:w="850" w:type="dxa"/>
            <w:vAlign w:val="center"/>
          </w:tcPr>
          <w:p w14:paraId="0E20DA95" w14:textId="48D4B36C" w:rsidR="00B27300" w:rsidRPr="00587E04" w:rsidRDefault="00B27300" w:rsidP="00B2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F01F0C" w:rsidRPr="00587E04" w14:paraId="770755F3" w14:textId="77777777" w:rsidTr="00B27300">
        <w:trPr>
          <w:trHeight w:val="491"/>
        </w:trPr>
        <w:tc>
          <w:tcPr>
            <w:tcW w:w="579" w:type="dxa"/>
            <w:gridSpan w:val="2"/>
            <w:vMerge/>
            <w:vAlign w:val="center"/>
          </w:tcPr>
          <w:p w14:paraId="27125317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050A4DE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Din afara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i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16" w:type="dxa"/>
            <w:vAlign w:val="center"/>
          </w:tcPr>
          <w:p w14:paraId="775A973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14:paraId="6968EB94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Align w:val="center"/>
          </w:tcPr>
          <w:p w14:paraId="792286A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14:paraId="3C9562A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Align w:val="center"/>
          </w:tcPr>
          <w:p w14:paraId="49F594E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D5F2B27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F0C" w:rsidRPr="00587E04" w14:paraId="708EFCC6" w14:textId="77777777" w:rsidTr="00F66837">
        <w:trPr>
          <w:trHeight w:val="223"/>
        </w:trPr>
        <w:tc>
          <w:tcPr>
            <w:tcW w:w="236" w:type="dxa"/>
            <w:vAlign w:val="center"/>
          </w:tcPr>
          <w:p w14:paraId="6F7942EF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1A09CE2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16" w:type="dxa"/>
            <w:vAlign w:val="center"/>
          </w:tcPr>
          <w:p w14:paraId="053757DD" w14:textId="52F5ABF3" w:rsidR="00F01F0C" w:rsidRPr="00587E04" w:rsidRDefault="00C43AA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34 587</w:t>
            </w:r>
          </w:p>
        </w:tc>
        <w:tc>
          <w:tcPr>
            <w:tcW w:w="804" w:type="dxa"/>
            <w:vAlign w:val="center"/>
          </w:tcPr>
          <w:p w14:paraId="37325FA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</w:tcPr>
          <w:p w14:paraId="228C3D25" w14:textId="22222CC9" w:rsidR="00F01F0C" w:rsidRPr="00587E04" w:rsidRDefault="00B137E5" w:rsidP="005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44 202</w:t>
            </w:r>
          </w:p>
        </w:tc>
        <w:tc>
          <w:tcPr>
            <w:tcW w:w="1003" w:type="dxa"/>
            <w:vAlign w:val="center"/>
          </w:tcPr>
          <w:p w14:paraId="7912861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14:paraId="56AFDFEC" w14:textId="6C760EA8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78 976</w:t>
            </w:r>
          </w:p>
        </w:tc>
        <w:tc>
          <w:tcPr>
            <w:tcW w:w="850" w:type="dxa"/>
            <w:vAlign w:val="center"/>
          </w:tcPr>
          <w:p w14:paraId="342E556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tbl>
      <w:tblPr>
        <w:tblStyle w:val="TableGrid1"/>
        <w:tblpPr w:leftFromText="180" w:rightFromText="180" w:vertAnchor="page" w:horzAnchor="margin" w:tblpY="7825"/>
        <w:tblW w:w="9634" w:type="dxa"/>
        <w:tblLook w:val="04A0" w:firstRow="1" w:lastRow="0" w:firstColumn="1" w:lastColumn="0" w:noHBand="0" w:noVBand="1"/>
      </w:tblPr>
      <w:tblGrid>
        <w:gridCol w:w="237"/>
        <w:gridCol w:w="377"/>
        <w:gridCol w:w="1743"/>
        <w:gridCol w:w="1466"/>
        <w:gridCol w:w="830"/>
        <w:gridCol w:w="1522"/>
        <w:gridCol w:w="789"/>
        <w:gridCol w:w="1313"/>
        <w:gridCol w:w="1357"/>
      </w:tblGrid>
      <w:tr w:rsidR="00F01F0C" w:rsidRPr="00587E04" w14:paraId="333D8B2A" w14:textId="77777777" w:rsidTr="00F66837">
        <w:trPr>
          <w:trHeight w:val="371"/>
        </w:trPr>
        <w:tc>
          <w:tcPr>
            <w:tcW w:w="2357" w:type="dxa"/>
            <w:gridSpan w:val="3"/>
            <w:vMerge w:val="restart"/>
            <w:vAlign w:val="center"/>
          </w:tcPr>
          <w:p w14:paraId="3884262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2296" w:type="dxa"/>
            <w:gridSpan w:val="2"/>
          </w:tcPr>
          <w:p w14:paraId="40B86123" w14:textId="0D7FB43B" w:rsidR="00F01F0C" w:rsidRPr="00587E04" w:rsidRDefault="004B1BC4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-2)20</w:t>
            </w:r>
            <w:r w:rsidR="00507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7353A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14:paraId="6F5E1D7D" w14:textId="52BE05C5" w:rsidR="00F01F0C" w:rsidRPr="00587E04" w:rsidRDefault="004B1BC4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-1)20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gridSpan w:val="2"/>
          </w:tcPr>
          <w:p w14:paraId="089E382E" w14:textId="42C531B1" w:rsidR="00F01F0C" w:rsidRPr="00587E04" w:rsidRDefault="007562E8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)20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DDE240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C" w:rsidRPr="00587E04" w14:paraId="4BD9B362" w14:textId="77777777" w:rsidTr="00F66837">
        <w:trPr>
          <w:trHeight w:val="371"/>
        </w:trPr>
        <w:tc>
          <w:tcPr>
            <w:tcW w:w="2357" w:type="dxa"/>
            <w:gridSpan w:val="3"/>
            <w:vMerge/>
          </w:tcPr>
          <w:p w14:paraId="5B10A2E6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84626D3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830" w:type="dxa"/>
          </w:tcPr>
          <w:p w14:paraId="264C3B41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in</w:t>
            </w:r>
          </w:p>
          <w:p w14:paraId="5589F4D8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1522" w:type="dxa"/>
          </w:tcPr>
          <w:p w14:paraId="2882E035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789" w:type="dxa"/>
          </w:tcPr>
          <w:p w14:paraId="3FE00DA5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in active</w:t>
            </w:r>
          </w:p>
        </w:tc>
        <w:tc>
          <w:tcPr>
            <w:tcW w:w="1313" w:type="dxa"/>
          </w:tcPr>
          <w:p w14:paraId="11785C38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1357" w:type="dxa"/>
          </w:tcPr>
          <w:p w14:paraId="51768BB0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%  in</w:t>
            </w:r>
            <w:proofErr w:type="gram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 active</w:t>
            </w:r>
          </w:p>
        </w:tc>
      </w:tr>
      <w:tr w:rsidR="00F01F0C" w:rsidRPr="00587E04" w14:paraId="160F9EBE" w14:textId="77777777" w:rsidTr="00F66837">
        <w:tc>
          <w:tcPr>
            <w:tcW w:w="614" w:type="dxa"/>
            <w:gridSpan w:val="2"/>
            <w:vMerge w:val="restart"/>
          </w:tcPr>
          <w:p w14:paraId="79C38546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14:paraId="5CDCC3FE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C0F7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8777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1DD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08D5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D381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ED15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03CA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28F6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3144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FDFA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5ED3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9A00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A134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7DDD325C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6" w:type="dxa"/>
          </w:tcPr>
          <w:p w14:paraId="29E1F7F9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CF2CB5F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970D307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285C9361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28EAFEE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7000013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0C" w:rsidRPr="00587E04" w14:paraId="323EA368" w14:textId="77777777" w:rsidTr="00F66837">
        <w:tc>
          <w:tcPr>
            <w:tcW w:w="614" w:type="dxa"/>
            <w:gridSpan w:val="2"/>
            <w:vMerge/>
          </w:tcPr>
          <w:p w14:paraId="70498E3A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E2318B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toc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roducti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in curs de exec.(cl.3)</w:t>
            </w:r>
          </w:p>
        </w:tc>
        <w:tc>
          <w:tcPr>
            <w:tcW w:w="1466" w:type="dxa"/>
          </w:tcPr>
          <w:p w14:paraId="10937FAF" w14:textId="28CBE8B9" w:rsidR="00F01F0C" w:rsidRPr="00587E04" w:rsidRDefault="00507EFA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41 780</w:t>
            </w:r>
          </w:p>
          <w:p w14:paraId="05961C6B" w14:textId="77777777" w:rsidR="00F01F0C" w:rsidRPr="00587E04" w:rsidRDefault="00F01F0C" w:rsidP="00F66837">
            <w:pPr>
              <w:tabs>
                <w:tab w:val="left" w:pos="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0" w:type="dxa"/>
          </w:tcPr>
          <w:p w14:paraId="6ACCDF0E" w14:textId="6B452ADB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1522" w:type="dxa"/>
          </w:tcPr>
          <w:p w14:paraId="5096000A" w14:textId="017C5393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 748</w:t>
            </w:r>
          </w:p>
        </w:tc>
        <w:tc>
          <w:tcPr>
            <w:tcW w:w="789" w:type="dxa"/>
          </w:tcPr>
          <w:p w14:paraId="258C6576" w14:textId="650F042F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313" w:type="dxa"/>
          </w:tcPr>
          <w:p w14:paraId="161D33F1" w14:textId="4A416D39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9 523</w:t>
            </w:r>
          </w:p>
        </w:tc>
        <w:tc>
          <w:tcPr>
            <w:tcW w:w="1357" w:type="dxa"/>
          </w:tcPr>
          <w:p w14:paraId="795E5061" w14:textId="5A975325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F01F0C" w:rsidRPr="00587E04" w14:paraId="221CCB5C" w14:textId="77777777" w:rsidTr="00F66837">
        <w:tc>
          <w:tcPr>
            <w:tcW w:w="614" w:type="dxa"/>
            <w:gridSpan w:val="2"/>
            <w:vMerge/>
          </w:tcPr>
          <w:p w14:paraId="280FA486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B27770D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rean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on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simila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(gr.41)</w:t>
            </w:r>
          </w:p>
        </w:tc>
        <w:tc>
          <w:tcPr>
            <w:tcW w:w="1466" w:type="dxa"/>
          </w:tcPr>
          <w:p w14:paraId="340F2DC7" w14:textId="31D44A05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25 087</w:t>
            </w:r>
          </w:p>
          <w:p w14:paraId="455BEF1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2F0A10B" w14:textId="292D59C1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\</w:t>
            </w:r>
          </w:p>
        </w:tc>
        <w:tc>
          <w:tcPr>
            <w:tcW w:w="1522" w:type="dxa"/>
          </w:tcPr>
          <w:p w14:paraId="145F12B8" w14:textId="79EDA25A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4 256</w:t>
            </w:r>
          </w:p>
        </w:tc>
        <w:tc>
          <w:tcPr>
            <w:tcW w:w="789" w:type="dxa"/>
          </w:tcPr>
          <w:p w14:paraId="1E5DC9BA" w14:textId="53DA2D12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1313" w:type="dxa"/>
          </w:tcPr>
          <w:p w14:paraId="0F10B6D8" w14:textId="36B75631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7 118</w:t>
            </w:r>
          </w:p>
        </w:tc>
        <w:tc>
          <w:tcPr>
            <w:tcW w:w="1357" w:type="dxa"/>
          </w:tcPr>
          <w:p w14:paraId="0F4340E2" w14:textId="14BFC9F8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</w:tr>
      <w:tr w:rsidR="00F01F0C" w:rsidRPr="00587E04" w14:paraId="76B93E7B" w14:textId="77777777" w:rsidTr="00F66837">
        <w:tc>
          <w:tcPr>
            <w:tcW w:w="614" w:type="dxa"/>
            <w:gridSpan w:val="2"/>
            <w:vMerge/>
          </w:tcPr>
          <w:p w14:paraId="45B2572C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C70926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-casa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on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banci</w:t>
            </w:r>
            <w:proofErr w:type="spellEnd"/>
          </w:p>
        </w:tc>
        <w:tc>
          <w:tcPr>
            <w:tcW w:w="1466" w:type="dxa"/>
          </w:tcPr>
          <w:p w14:paraId="1FB6F2AA" w14:textId="61E8B729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2 172 544</w:t>
            </w:r>
          </w:p>
        </w:tc>
        <w:tc>
          <w:tcPr>
            <w:tcW w:w="830" w:type="dxa"/>
          </w:tcPr>
          <w:p w14:paraId="488820E6" w14:textId="2C64B324" w:rsidR="00F01F0C" w:rsidRPr="00587E04" w:rsidRDefault="00B137E5" w:rsidP="004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1522" w:type="dxa"/>
          </w:tcPr>
          <w:p w14:paraId="2962F9CA" w14:textId="281AEF4B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7 240</w:t>
            </w:r>
          </w:p>
        </w:tc>
        <w:tc>
          <w:tcPr>
            <w:tcW w:w="789" w:type="dxa"/>
          </w:tcPr>
          <w:p w14:paraId="551572E1" w14:textId="574C4B1B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1</w:t>
            </w:r>
          </w:p>
        </w:tc>
        <w:tc>
          <w:tcPr>
            <w:tcW w:w="1313" w:type="dxa"/>
          </w:tcPr>
          <w:p w14:paraId="32E4F9EE" w14:textId="4C4709EB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24 941</w:t>
            </w:r>
          </w:p>
        </w:tc>
        <w:tc>
          <w:tcPr>
            <w:tcW w:w="1357" w:type="dxa"/>
          </w:tcPr>
          <w:p w14:paraId="1554F149" w14:textId="22BA6CD4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6</w:t>
            </w:r>
          </w:p>
        </w:tc>
      </w:tr>
      <w:tr w:rsidR="00F01F0C" w:rsidRPr="00587E04" w14:paraId="30037DED" w14:textId="77777777" w:rsidTr="00F66837">
        <w:tc>
          <w:tcPr>
            <w:tcW w:w="614" w:type="dxa"/>
            <w:gridSpan w:val="2"/>
            <w:vMerge/>
          </w:tcPr>
          <w:p w14:paraId="3B9EE108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2BBC8F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-chelt.inreg.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vans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(ct.471)</w:t>
            </w:r>
          </w:p>
        </w:tc>
        <w:tc>
          <w:tcPr>
            <w:tcW w:w="1466" w:type="dxa"/>
          </w:tcPr>
          <w:p w14:paraId="7DED8CD1" w14:textId="454C2B70" w:rsidR="00F01F0C" w:rsidRPr="00587E04" w:rsidRDefault="004B1BC4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4 211</w:t>
            </w:r>
          </w:p>
          <w:p w14:paraId="1D402A16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19B40B8" w14:textId="154120EC" w:rsidR="00F01F0C" w:rsidRPr="00587E04" w:rsidRDefault="004B1BC4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7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14:paraId="7C0EAB8E" w14:textId="128C1A21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245</w:t>
            </w:r>
          </w:p>
        </w:tc>
        <w:tc>
          <w:tcPr>
            <w:tcW w:w="789" w:type="dxa"/>
          </w:tcPr>
          <w:p w14:paraId="59D8692F" w14:textId="6CB35A74" w:rsidR="00F01F0C" w:rsidRPr="00587E04" w:rsidRDefault="004B1BC4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3" w:type="dxa"/>
          </w:tcPr>
          <w:p w14:paraId="5E4820FD" w14:textId="56C1CD08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821</w:t>
            </w:r>
          </w:p>
        </w:tc>
        <w:tc>
          <w:tcPr>
            <w:tcW w:w="1357" w:type="dxa"/>
          </w:tcPr>
          <w:p w14:paraId="10267FDA" w14:textId="753A8CE6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F01F0C" w:rsidRPr="00587E04" w14:paraId="5348D5E4" w14:textId="77777777" w:rsidTr="00F66837">
        <w:tc>
          <w:tcPr>
            <w:tcW w:w="614" w:type="dxa"/>
            <w:gridSpan w:val="2"/>
            <w:vMerge/>
          </w:tcPr>
          <w:p w14:paraId="1102BBA0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0E4AA64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Din afara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i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6" w:type="dxa"/>
          </w:tcPr>
          <w:p w14:paraId="4F6979D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14:paraId="1C734FA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0EC43FEC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14:paraId="19D4EA52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14:paraId="182E1E5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C4F8FB5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F0C" w:rsidRPr="00587E04" w14:paraId="2897F6CB" w14:textId="77777777" w:rsidTr="00F66837">
        <w:tc>
          <w:tcPr>
            <w:tcW w:w="237" w:type="dxa"/>
          </w:tcPr>
          <w:p w14:paraId="2C425C14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08D3335A" w14:textId="77777777" w:rsidR="00F01F0C" w:rsidRPr="00587E04" w:rsidRDefault="00F01F0C" w:rsidP="00F6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6" w:type="dxa"/>
          </w:tcPr>
          <w:p w14:paraId="2965AD22" w14:textId="5E99481B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13 622</w:t>
            </w:r>
          </w:p>
        </w:tc>
        <w:tc>
          <w:tcPr>
            <w:tcW w:w="830" w:type="dxa"/>
          </w:tcPr>
          <w:p w14:paraId="3CAFB5FD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2" w:type="dxa"/>
          </w:tcPr>
          <w:p w14:paraId="3BE56D13" w14:textId="43CDD1B0" w:rsidR="00F01F0C" w:rsidRPr="00587E04" w:rsidRDefault="00B137E5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99 489</w:t>
            </w:r>
          </w:p>
        </w:tc>
        <w:tc>
          <w:tcPr>
            <w:tcW w:w="789" w:type="dxa"/>
          </w:tcPr>
          <w:p w14:paraId="6B963449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14:paraId="7C60D22C" w14:textId="130AC0B2" w:rsidR="00F01F0C" w:rsidRPr="00587E04" w:rsidRDefault="00B27300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361 403</w:t>
            </w:r>
          </w:p>
        </w:tc>
        <w:tc>
          <w:tcPr>
            <w:tcW w:w="1357" w:type="dxa"/>
          </w:tcPr>
          <w:p w14:paraId="296BD35A" w14:textId="77777777" w:rsidR="00F01F0C" w:rsidRPr="00587E04" w:rsidRDefault="00F01F0C" w:rsidP="00F6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8E38E14" w14:textId="686E691B" w:rsidR="00AB6304" w:rsidRDefault="00D76C8E" w:rsidP="003C55CC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PASIVE CURENTE</w:t>
      </w:r>
    </w:p>
    <w:p w14:paraId="7CCE8847" w14:textId="28E53966" w:rsidR="00AB6304" w:rsidRDefault="00507EFA" w:rsidP="003C55CC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ACTIVE CURENTE</w:t>
      </w:r>
    </w:p>
    <w:p w14:paraId="7AA46175" w14:textId="77777777" w:rsidR="003C55CC" w:rsidRPr="00587E04" w:rsidRDefault="003C55CC" w:rsidP="003C55CC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14:paraId="15E02036" w14:textId="77777777" w:rsidR="00124281" w:rsidRPr="00124281" w:rsidRDefault="00124281" w:rsidP="00124281">
      <w:pPr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407"/>
        <w:gridCol w:w="2309"/>
        <w:gridCol w:w="2309"/>
        <w:gridCol w:w="2325"/>
      </w:tblGrid>
      <w:tr w:rsidR="00124281" w:rsidRPr="00587E04" w14:paraId="28EA2212" w14:textId="77777777" w:rsidTr="00124281">
        <w:trPr>
          <w:trHeight w:val="120"/>
        </w:trPr>
        <w:tc>
          <w:tcPr>
            <w:tcW w:w="2407" w:type="dxa"/>
            <w:vMerge w:val="restart"/>
          </w:tcPr>
          <w:p w14:paraId="677C3268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tori</w:t>
            </w:r>
            <w:proofErr w:type="spellEnd"/>
          </w:p>
        </w:tc>
        <w:tc>
          <w:tcPr>
            <w:tcW w:w="2309" w:type="dxa"/>
          </w:tcPr>
          <w:p w14:paraId="22A6A4C9" w14:textId="65E17F9E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-2)20</w:t>
            </w:r>
            <w:r w:rsidR="00507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6E0C8729" w14:textId="1E1AAD7D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-1)20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71AA2F6B" w14:textId="09DD4704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202</w:t>
            </w:r>
            <w:r w:rsidR="00B1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281" w:rsidRPr="00587E04" w14:paraId="3935A67B" w14:textId="77777777" w:rsidTr="00124281">
        <w:trPr>
          <w:trHeight w:val="120"/>
        </w:trPr>
        <w:tc>
          <w:tcPr>
            <w:tcW w:w="2407" w:type="dxa"/>
            <w:vMerge/>
          </w:tcPr>
          <w:p w14:paraId="3929CC4E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38F95EB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2309" w:type="dxa"/>
          </w:tcPr>
          <w:p w14:paraId="06771A16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  <w:tc>
          <w:tcPr>
            <w:tcW w:w="2325" w:type="dxa"/>
          </w:tcPr>
          <w:p w14:paraId="22307CEF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proofErr w:type="spellEnd"/>
          </w:p>
        </w:tc>
      </w:tr>
      <w:tr w:rsidR="00124281" w:rsidRPr="00587E04" w14:paraId="017E749A" w14:textId="77777777" w:rsidTr="00124281">
        <w:tc>
          <w:tcPr>
            <w:tcW w:w="2407" w:type="dxa"/>
          </w:tcPr>
          <w:p w14:paraId="5A40855D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Cifra de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</w:p>
        </w:tc>
        <w:tc>
          <w:tcPr>
            <w:tcW w:w="2309" w:type="dxa"/>
          </w:tcPr>
          <w:p w14:paraId="784921F7" w14:textId="5794FB1A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41 436</w:t>
            </w:r>
          </w:p>
        </w:tc>
        <w:tc>
          <w:tcPr>
            <w:tcW w:w="2309" w:type="dxa"/>
          </w:tcPr>
          <w:p w14:paraId="28A8F120" w14:textId="136F22B7" w:rsidR="00124281" w:rsidRPr="00587E04" w:rsidRDefault="00507EFA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8 972 857</w:t>
            </w:r>
          </w:p>
        </w:tc>
        <w:tc>
          <w:tcPr>
            <w:tcW w:w="2325" w:type="dxa"/>
          </w:tcPr>
          <w:p w14:paraId="74371DC8" w14:textId="60240865" w:rsidR="00124281" w:rsidRPr="00587E04" w:rsidRDefault="00B27300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686 408</w:t>
            </w:r>
          </w:p>
        </w:tc>
      </w:tr>
      <w:tr w:rsidR="00124281" w:rsidRPr="00587E04" w14:paraId="1B48DD24" w14:textId="77777777" w:rsidTr="00124281">
        <w:tc>
          <w:tcPr>
            <w:tcW w:w="2407" w:type="dxa"/>
          </w:tcPr>
          <w:p w14:paraId="6B4BDDA2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309" w:type="dxa"/>
          </w:tcPr>
          <w:p w14:paraId="588277B4" w14:textId="5C24AA34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99 440</w:t>
            </w:r>
          </w:p>
        </w:tc>
        <w:tc>
          <w:tcPr>
            <w:tcW w:w="2309" w:type="dxa"/>
          </w:tcPr>
          <w:p w14:paraId="20371054" w14:textId="671E91A0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93 875</w:t>
            </w:r>
          </w:p>
        </w:tc>
        <w:tc>
          <w:tcPr>
            <w:tcW w:w="2325" w:type="dxa"/>
          </w:tcPr>
          <w:p w14:paraId="7B7A3B7B" w14:textId="430BC82A" w:rsidR="00124281" w:rsidRPr="00587E04" w:rsidRDefault="00B27300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39 581</w:t>
            </w:r>
          </w:p>
        </w:tc>
      </w:tr>
      <w:tr w:rsidR="00124281" w:rsidRPr="00587E04" w14:paraId="48B04E76" w14:textId="77777777" w:rsidTr="00124281">
        <w:tc>
          <w:tcPr>
            <w:tcW w:w="2407" w:type="dxa"/>
          </w:tcPr>
          <w:p w14:paraId="55586081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</w:p>
        </w:tc>
        <w:tc>
          <w:tcPr>
            <w:tcW w:w="2309" w:type="dxa"/>
          </w:tcPr>
          <w:p w14:paraId="3A7B1812" w14:textId="73BA4FD0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93 966</w:t>
            </w:r>
          </w:p>
        </w:tc>
        <w:tc>
          <w:tcPr>
            <w:tcW w:w="2309" w:type="dxa"/>
          </w:tcPr>
          <w:p w14:paraId="1F5730E6" w14:textId="432D8C64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0 982</w:t>
            </w:r>
          </w:p>
        </w:tc>
        <w:tc>
          <w:tcPr>
            <w:tcW w:w="2325" w:type="dxa"/>
          </w:tcPr>
          <w:p w14:paraId="6EFBB088" w14:textId="00213EA6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78 075</w:t>
            </w:r>
          </w:p>
        </w:tc>
      </w:tr>
      <w:tr w:rsidR="00124281" w:rsidRPr="00587E04" w14:paraId="5E6ACFAB" w14:textId="77777777" w:rsidTr="00124281">
        <w:tc>
          <w:tcPr>
            <w:tcW w:w="2407" w:type="dxa"/>
          </w:tcPr>
          <w:p w14:paraId="2EBEE4DA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pt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.din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care:</w:t>
            </w:r>
          </w:p>
        </w:tc>
        <w:tc>
          <w:tcPr>
            <w:tcW w:w="2309" w:type="dxa"/>
          </w:tcPr>
          <w:p w14:paraId="6C5E4CD2" w14:textId="22D39436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330 191</w:t>
            </w:r>
          </w:p>
        </w:tc>
        <w:tc>
          <w:tcPr>
            <w:tcW w:w="2309" w:type="dxa"/>
          </w:tcPr>
          <w:p w14:paraId="78B5F505" w14:textId="48113EB4" w:rsidR="00124281" w:rsidRPr="00587E04" w:rsidRDefault="001D685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9 904 322</w:t>
            </w:r>
          </w:p>
        </w:tc>
        <w:tc>
          <w:tcPr>
            <w:tcW w:w="2325" w:type="dxa"/>
          </w:tcPr>
          <w:p w14:paraId="7785ADD6" w14:textId="48F3F6D3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4 848</w:t>
            </w:r>
          </w:p>
        </w:tc>
      </w:tr>
      <w:tr w:rsidR="00124281" w:rsidRPr="00587E04" w14:paraId="0296E479" w14:textId="77777777" w:rsidTr="00124281">
        <w:tc>
          <w:tcPr>
            <w:tcW w:w="2407" w:type="dxa"/>
          </w:tcPr>
          <w:p w14:paraId="42ADC6BC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. cu mat. prime</w:t>
            </w:r>
          </w:p>
        </w:tc>
        <w:tc>
          <w:tcPr>
            <w:tcW w:w="2309" w:type="dxa"/>
          </w:tcPr>
          <w:p w14:paraId="1FADFE8E" w14:textId="04182A88" w:rsidR="00124281" w:rsidRPr="00587E04" w:rsidRDefault="001D685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3 887 922</w:t>
            </w:r>
          </w:p>
        </w:tc>
        <w:tc>
          <w:tcPr>
            <w:tcW w:w="2309" w:type="dxa"/>
          </w:tcPr>
          <w:p w14:paraId="710B4268" w14:textId="2550FE3C" w:rsidR="00124281" w:rsidRPr="00587E04" w:rsidRDefault="001D685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8 297 972</w:t>
            </w:r>
          </w:p>
        </w:tc>
        <w:tc>
          <w:tcPr>
            <w:tcW w:w="2325" w:type="dxa"/>
          </w:tcPr>
          <w:p w14:paraId="57FF9228" w14:textId="29817BFD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179 278</w:t>
            </w:r>
          </w:p>
        </w:tc>
      </w:tr>
      <w:tr w:rsidR="00124281" w:rsidRPr="00587E04" w14:paraId="367B98C5" w14:textId="77777777" w:rsidTr="00124281">
        <w:tc>
          <w:tcPr>
            <w:tcW w:w="2407" w:type="dxa"/>
          </w:tcPr>
          <w:p w14:paraId="71C7A48F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-chelt.cu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ersonalul</w:t>
            </w:r>
            <w:proofErr w:type="spellEnd"/>
          </w:p>
        </w:tc>
        <w:tc>
          <w:tcPr>
            <w:tcW w:w="2309" w:type="dxa"/>
          </w:tcPr>
          <w:p w14:paraId="13010168" w14:textId="0C7650C0" w:rsidR="00124281" w:rsidRPr="00587E04" w:rsidRDefault="001D685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466 954</w:t>
            </w:r>
          </w:p>
        </w:tc>
        <w:tc>
          <w:tcPr>
            <w:tcW w:w="2309" w:type="dxa"/>
          </w:tcPr>
          <w:p w14:paraId="289FBC23" w14:textId="4BBD24AC" w:rsidR="00124281" w:rsidRPr="00587E04" w:rsidRDefault="001D685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731 662</w:t>
            </w:r>
          </w:p>
        </w:tc>
        <w:tc>
          <w:tcPr>
            <w:tcW w:w="2325" w:type="dxa"/>
          </w:tcPr>
          <w:p w14:paraId="13015DE3" w14:textId="3746060A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7 554</w:t>
            </w:r>
          </w:p>
        </w:tc>
      </w:tr>
      <w:tr w:rsidR="00124281" w:rsidRPr="00587E04" w14:paraId="44386C5E" w14:textId="77777777" w:rsidTr="00124281">
        <w:tc>
          <w:tcPr>
            <w:tcW w:w="2407" w:type="dxa"/>
          </w:tcPr>
          <w:p w14:paraId="3EA08619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.totale</w:t>
            </w:r>
            <w:proofErr w:type="spellEnd"/>
          </w:p>
        </w:tc>
        <w:tc>
          <w:tcPr>
            <w:tcW w:w="2309" w:type="dxa"/>
          </w:tcPr>
          <w:p w14:paraId="2F454054" w14:textId="56E62567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27 645</w:t>
            </w:r>
          </w:p>
        </w:tc>
        <w:tc>
          <w:tcPr>
            <w:tcW w:w="2309" w:type="dxa"/>
          </w:tcPr>
          <w:p w14:paraId="0EC1A8CA" w14:textId="299030C3" w:rsidR="00124281" w:rsidRPr="00587E04" w:rsidRDefault="00342C99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42 314</w:t>
            </w:r>
          </w:p>
        </w:tc>
        <w:tc>
          <w:tcPr>
            <w:tcW w:w="2325" w:type="dxa"/>
          </w:tcPr>
          <w:p w14:paraId="367511CB" w14:textId="1A321D27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62 007</w:t>
            </w:r>
          </w:p>
        </w:tc>
      </w:tr>
      <w:tr w:rsidR="00124281" w:rsidRPr="00587E04" w14:paraId="789080A2" w14:textId="77777777" w:rsidTr="00124281">
        <w:tc>
          <w:tcPr>
            <w:tcW w:w="2407" w:type="dxa"/>
          </w:tcPr>
          <w:p w14:paraId="43A220E6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rofit net</w:t>
            </w:r>
          </w:p>
        </w:tc>
        <w:tc>
          <w:tcPr>
            <w:tcW w:w="2309" w:type="dxa"/>
          </w:tcPr>
          <w:p w14:paraId="3DD4EDB9" w14:textId="5EF99A4C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379 845</w:t>
            </w:r>
          </w:p>
        </w:tc>
        <w:tc>
          <w:tcPr>
            <w:tcW w:w="2309" w:type="dxa"/>
          </w:tcPr>
          <w:p w14:paraId="2CB0A7B4" w14:textId="00F9543A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42C99">
              <w:rPr>
                <w:rFonts w:ascii="Times New Roman" w:hAnsi="Times New Roman" w:cs="Times New Roman"/>
                <w:sz w:val="24"/>
                <w:szCs w:val="24"/>
              </w:rPr>
              <w:t>921 990</w:t>
            </w:r>
          </w:p>
        </w:tc>
        <w:tc>
          <w:tcPr>
            <w:tcW w:w="2325" w:type="dxa"/>
          </w:tcPr>
          <w:p w14:paraId="101E6189" w14:textId="4ACC439E" w:rsidR="00124281" w:rsidRPr="00587E04" w:rsidRDefault="00F3133D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63 938</w:t>
            </w:r>
          </w:p>
        </w:tc>
      </w:tr>
      <w:tr w:rsidR="00124281" w:rsidRPr="00587E04" w14:paraId="00917143" w14:textId="77777777" w:rsidTr="00124281">
        <w:tc>
          <w:tcPr>
            <w:tcW w:w="2407" w:type="dxa"/>
          </w:tcPr>
          <w:p w14:paraId="5AA3CC13" w14:textId="77777777" w:rsidR="00124281" w:rsidRPr="00587E04" w:rsidRDefault="00124281" w:rsidP="0012428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Dividen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declarate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latite</w:t>
            </w:r>
            <w:proofErr w:type="spellEnd"/>
          </w:p>
        </w:tc>
        <w:tc>
          <w:tcPr>
            <w:tcW w:w="2309" w:type="dxa"/>
          </w:tcPr>
          <w:p w14:paraId="58D8CD3E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14:paraId="1046A349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14:paraId="00F2E03F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281" w:rsidRPr="00587E04" w14:paraId="6A9B3556" w14:textId="77777777" w:rsidTr="00124281">
        <w:tc>
          <w:tcPr>
            <w:tcW w:w="2407" w:type="dxa"/>
          </w:tcPr>
          <w:p w14:paraId="66B2B66F" w14:textId="77777777" w:rsidR="00124281" w:rsidRPr="00587E04" w:rsidRDefault="00124281" w:rsidP="00124281">
            <w:pPr>
              <w:pStyle w:val="ListParagraph"/>
              <w:numPr>
                <w:ilvl w:val="0"/>
                <w:numId w:val="1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10DB445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14:paraId="35C9BAE5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14:paraId="1713B88A" w14:textId="77777777" w:rsidR="00124281" w:rsidRPr="00587E04" w:rsidRDefault="00124281" w:rsidP="001242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9256DA" w14:textId="6FB1D777" w:rsidR="00AB6304" w:rsidRPr="00507EFA" w:rsidRDefault="00AB6304" w:rsidP="00507EF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0D1AD014" w14:textId="59B06C57" w:rsidR="003C55CC" w:rsidRPr="00587E04" w:rsidRDefault="005C3692" w:rsidP="00AB630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u</w:t>
      </w:r>
      <w:r w:rsidR="007562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62E8">
        <w:rPr>
          <w:rFonts w:ascii="Times New Roman" w:hAnsi="Times New Roman" w:cs="Times New Roman"/>
          <w:sz w:val="24"/>
          <w:szCs w:val="24"/>
        </w:rPr>
        <w:t xml:space="preserve"> 202</w:t>
      </w:r>
      <w:r w:rsidR="00342C99">
        <w:rPr>
          <w:rFonts w:ascii="Times New Roman" w:hAnsi="Times New Roman" w:cs="Times New Roman"/>
          <w:sz w:val="24"/>
          <w:szCs w:val="24"/>
        </w:rPr>
        <w:t>3</w:t>
      </w:r>
      <w:r w:rsidR="007562E8">
        <w:rPr>
          <w:rFonts w:ascii="Times New Roman" w:hAnsi="Times New Roman" w:cs="Times New Roman"/>
          <w:sz w:val="24"/>
          <w:szCs w:val="24"/>
        </w:rPr>
        <w:t xml:space="preserve"> </w:t>
      </w:r>
      <w:r w:rsidR="0026747D">
        <w:rPr>
          <w:rFonts w:ascii="Times New Roman" w:hAnsi="Times New Roman" w:cs="Times New Roman"/>
          <w:sz w:val="24"/>
          <w:szCs w:val="24"/>
        </w:rPr>
        <w:t xml:space="preserve">  </w:t>
      </w:r>
      <w:r w:rsidR="003C55CC" w:rsidRPr="00587E04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concretizate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imobilizari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necorporale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 xml:space="preserve"> </w:t>
      </w:r>
      <w:r w:rsidR="007562E8">
        <w:rPr>
          <w:rFonts w:ascii="Times New Roman" w:hAnsi="Times New Roman" w:cs="Times New Roman"/>
          <w:sz w:val="24"/>
          <w:szCs w:val="24"/>
        </w:rPr>
        <w:t>la 31.12.202</w:t>
      </w:r>
      <w:r w:rsidR="00342C99">
        <w:rPr>
          <w:rFonts w:ascii="Times New Roman" w:hAnsi="Times New Roman" w:cs="Times New Roman"/>
          <w:sz w:val="24"/>
          <w:szCs w:val="24"/>
        </w:rPr>
        <w:t>3</w:t>
      </w:r>
      <w:r w:rsidR="003C55CC" w:rsidRPr="00587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5CC" w:rsidRPr="00587E0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C55CC" w:rsidRPr="00587E04" w14:paraId="28CC927E" w14:textId="77777777" w:rsidTr="00587E04">
        <w:tc>
          <w:tcPr>
            <w:tcW w:w="7375" w:type="dxa"/>
          </w:tcPr>
          <w:p w14:paraId="58AD4271" w14:textId="77777777" w:rsidR="003C55CC" w:rsidRPr="00587E04" w:rsidRDefault="003C55CC" w:rsidP="0058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975" w:type="dxa"/>
          </w:tcPr>
          <w:p w14:paraId="09DAC537" w14:textId="77777777" w:rsidR="003C55CC" w:rsidRPr="00587E04" w:rsidRDefault="003C55CC" w:rsidP="00587E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b/>
                <w:sz w:val="24"/>
                <w:szCs w:val="24"/>
              </w:rPr>
              <w:t>Valoare</w:t>
            </w:r>
            <w:proofErr w:type="spellEnd"/>
            <w:r w:rsidRPr="00587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b/>
                <w:sz w:val="24"/>
                <w:szCs w:val="24"/>
              </w:rPr>
              <w:t>inventar</w:t>
            </w:r>
            <w:proofErr w:type="spellEnd"/>
          </w:p>
        </w:tc>
      </w:tr>
      <w:tr w:rsidR="002B5F67" w:rsidRPr="00587E04" w14:paraId="2C513B47" w14:textId="77777777" w:rsidTr="00587E04">
        <w:tc>
          <w:tcPr>
            <w:tcW w:w="7375" w:type="dxa"/>
          </w:tcPr>
          <w:p w14:paraId="4B1CB880" w14:textId="0935F775" w:rsidR="002B5F67" w:rsidRDefault="00342C99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II TEHNICE SI MASINI</w:t>
            </w:r>
          </w:p>
        </w:tc>
        <w:tc>
          <w:tcPr>
            <w:tcW w:w="1975" w:type="dxa"/>
          </w:tcPr>
          <w:p w14:paraId="27DEE057" w14:textId="3D67C035" w:rsidR="002B5F67" w:rsidRDefault="00342C99" w:rsidP="00587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9 337</w:t>
            </w:r>
          </w:p>
        </w:tc>
      </w:tr>
      <w:tr w:rsidR="002B5F67" w:rsidRPr="00587E04" w14:paraId="37EC76BA" w14:textId="77777777" w:rsidTr="00587E04">
        <w:tc>
          <w:tcPr>
            <w:tcW w:w="7375" w:type="dxa"/>
          </w:tcPr>
          <w:p w14:paraId="435BEC2F" w14:textId="75FA5158" w:rsidR="002B5F67" w:rsidRDefault="00342C99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ALATII ,UTILA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MOBILIER</w:t>
            </w:r>
          </w:p>
        </w:tc>
        <w:tc>
          <w:tcPr>
            <w:tcW w:w="1975" w:type="dxa"/>
          </w:tcPr>
          <w:p w14:paraId="3880954D" w14:textId="52030540" w:rsidR="002B5F67" w:rsidRDefault="00342C99" w:rsidP="00587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98</w:t>
            </w:r>
          </w:p>
        </w:tc>
      </w:tr>
      <w:tr w:rsidR="003C55CC" w:rsidRPr="00587E04" w14:paraId="127C9857" w14:textId="77777777" w:rsidTr="00587E04">
        <w:tc>
          <w:tcPr>
            <w:tcW w:w="7375" w:type="dxa"/>
          </w:tcPr>
          <w:p w14:paraId="58790C83" w14:textId="6D8F7A0D" w:rsidR="003C55CC" w:rsidRPr="00587E04" w:rsidRDefault="00342C99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TII IMOBILIARE</w:t>
            </w:r>
          </w:p>
        </w:tc>
        <w:tc>
          <w:tcPr>
            <w:tcW w:w="1975" w:type="dxa"/>
          </w:tcPr>
          <w:p w14:paraId="36E1E0DF" w14:textId="4DFF5AC7" w:rsidR="003C55CC" w:rsidRPr="00587E04" w:rsidRDefault="00342C99" w:rsidP="00587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621</w:t>
            </w:r>
          </w:p>
        </w:tc>
      </w:tr>
      <w:tr w:rsidR="003C55CC" w:rsidRPr="00587E04" w14:paraId="044C7200" w14:textId="77777777" w:rsidTr="00587E04">
        <w:tc>
          <w:tcPr>
            <w:tcW w:w="7375" w:type="dxa"/>
          </w:tcPr>
          <w:p w14:paraId="50ED0677" w14:textId="77777777" w:rsidR="003C55CC" w:rsidRPr="00587E04" w:rsidRDefault="003C55CC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01DDA4C" w14:textId="77777777" w:rsidR="0065328A" w:rsidRPr="00587E04" w:rsidRDefault="0065328A" w:rsidP="006532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CC" w:rsidRPr="00587E04" w14:paraId="52A8E7BD" w14:textId="77777777" w:rsidTr="00587E04">
        <w:tc>
          <w:tcPr>
            <w:tcW w:w="7375" w:type="dxa"/>
          </w:tcPr>
          <w:p w14:paraId="03BE1C0E" w14:textId="77777777" w:rsidR="003C55CC" w:rsidRPr="00587E04" w:rsidRDefault="003C55CC" w:rsidP="0058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75" w:type="dxa"/>
          </w:tcPr>
          <w:p w14:paraId="2F470573" w14:textId="0F1FDE69" w:rsidR="003C55CC" w:rsidRPr="00587E04" w:rsidRDefault="00342C99" w:rsidP="00587E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43 556</w:t>
            </w:r>
          </w:p>
        </w:tc>
      </w:tr>
    </w:tbl>
    <w:p w14:paraId="34CF2B22" w14:textId="77777777" w:rsidR="00AB6304" w:rsidRDefault="00AB6304" w:rsidP="0040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794B" w14:textId="77777777" w:rsidR="00406EBE" w:rsidRDefault="00406EBE" w:rsidP="0040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7DFBB" w14:textId="77777777" w:rsidR="00406EBE" w:rsidRDefault="00406EBE" w:rsidP="00406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EC639" w14:textId="34D01297" w:rsidR="003C55CC" w:rsidRPr="00587E04" w:rsidRDefault="003C55CC" w:rsidP="008A3E35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Masurile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impun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bunul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956">
        <w:rPr>
          <w:rFonts w:ascii="Times New Roman" w:hAnsi="Times New Roman" w:cs="Times New Roman"/>
          <w:b/>
          <w:sz w:val="24"/>
          <w:szCs w:val="24"/>
        </w:rPr>
        <w:t>mers</w:t>
      </w:r>
      <w:proofErr w:type="spellEnd"/>
      <w:r w:rsidR="007A1956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activitatii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5853">
        <w:rPr>
          <w:rFonts w:ascii="Times New Roman" w:hAnsi="Times New Roman" w:cs="Times New Roman"/>
          <w:b/>
          <w:sz w:val="24"/>
          <w:szCs w:val="24"/>
        </w:rPr>
        <w:t>202</w:t>
      </w:r>
      <w:r w:rsidR="00342C99">
        <w:rPr>
          <w:rFonts w:ascii="Times New Roman" w:hAnsi="Times New Roman" w:cs="Times New Roman"/>
          <w:b/>
          <w:sz w:val="24"/>
          <w:szCs w:val="24"/>
        </w:rPr>
        <w:t>4</w:t>
      </w:r>
      <w:r w:rsidRPr="00587E0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87768E1" w14:textId="77777777" w:rsidR="003C55CC" w:rsidRPr="00587E04" w:rsidRDefault="003C55CC" w:rsidP="008A3E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04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lunar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cantitatilor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consumat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incasat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de material,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manoper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>.</w:t>
      </w:r>
    </w:p>
    <w:p w14:paraId="67FF2FFD" w14:textId="77777777" w:rsidR="003C55CC" w:rsidRPr="00587E04" w:rsidRDefault="003C55CC" w:rsidP="008A3E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04">
        <w:rPr>
          <w:rFonts w:ascii="Times New Roman" w:hAnsi="Times New Roman" w:cs="Times New Roman"/>
          <w:sz w:val="24"/>
          <w:szCs w:val="24"/>
        </w:rPr>
        <w:t>Achizitionare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>.</w:t>
      </w:r>
    </w:p>
    <w:p w14:paraId="43E0FC37" w14:textId="77777777" w:rsidR="003C55CC" w:rsidRPr="00587E04" w:rsidRDefault="003C55CC" w:rsidP="008A3E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0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continua a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587E04">
        <w:rPr>
          <w:rFonts w:ascii="Times New Roman" w:hAnsi="Times New Roman" w:cs="Times New Roman"/>
          <w:sz w:val="24"/>
          <w:szCs w:val="24"/>
        </w:rPr>
        <w:t>.</w:t>
      </w:r>
    </w:p>
    <w:p w14:paraId="7AAFBAF4" w14:textId="77777777" w:rsidR="001803E6" w:rsidRDefault="001803E6" w:rsidP="008A3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85F2" w14:textId="77777777" w:rsidR="001803E6" w:rsidRPr="008A3E35" w:rsidRDefault="001803E6" w:rsidP="008A3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271F9" w14:textId="3E4D6CA5" w:rsidR="003C55CC" w:rsidRPr="00587E04" w:rsidRDefault="003C55CC" w:rsidP="008A3E3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04">
        <w:rPr>
          <w:rFonts w:ascii="Times New Roman" w:hAnsi="Times New Roman" w:cs="Times New Roman"/>
          <w:b/>
          <w:sz w:val="24"/>
          <w:szCs w:val="24"/>
        </w:rPr>
        <w:t>Pla</w:t>
      </w:r>
      <w:r w:rsidR="0065328A">
        <w:rPr>
          <w:rFonts w:ascii="Times New Roman" w:hAnsi="Times New Roman" w:cs="Times New Roman"/>
          <w:b/>
          <w:sz w:val="24"/>
          <w:szCs w:val="24"/>
        </w:rPr>
        <w:t>n</w:t>
      </w:r>
      <w:r w:rsidR="006E585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investitii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5853">
        <w:rPr>
          <w:rFonts w:ascii="Times New Roman" w:hAnsi="Times New Roman" w:cs="Times New Roman"/>
          <w:b/>
          <w:sz w:val="24"/>
          <w:szCs w:val="24"/>
        </w:rPr>
        <w:t>202</w:t>
      </w:r>
      <w:r w:rsidR="00342C99">
        <w:rPr>
          <w:rFonts w:ascii="Times New Roman" w:hAnsi="Times New Roman" w:cs="Times New Roman"/>
          <w:b/>
          <w:sz w:val="24"/>
          <w:szCs w:val="24"/>
        </w:rPr>
        <w:t>4</w:t>
      </w:r>
      <w:r w:rsidRPr="00587E0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18B4E39" w14:textId="77777777" w:rsidR="003C55CC" w:rsidRPr="009D310E" w:rsidRDefault="003C55CC" w:rsidP="009D3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0E">
        <w:rPr>
          <w:rFonts w:ascii="Times New Roman" w:hAnsi="Times New Roman" w:cs="Times New Roman"/>
          <w:sz w:val="24"/>
          <w:szCs w:val="24"/>
        </w:rPr>
        <w:tab/>
      </w:r>
      <w:r w:rsidRPr="009D31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844C8C9" w14:textId="1C9B437B" w:rsidR="003C55CC" w:rsidRDefault="007A1956" w:rsidP="008A3E35">
      <w:pPr>
        <w:pStyle w:val="ListParagraph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="003C55CC" w:rsidRPr="00587E0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6851">
        <w:rPr>
          <w:rFonts w:ascii="Times New Roman" w:hAnsi="Times New Roman" w:cs="Times New Roman"/>
          <w:sz w:val="24"/>
          <w:szCs w:val="24"/>
        </w:rPr>
        <w:t xml:space="preserve">1 </w:t>
      </w:r>
      <w:r w:rsidR="00342C99">
        <w:rPr>
          <w:rFonts w:ascii="Times New Roman" w:hAnsi="Times New Roman" w:cs="Times New Roman"/>
          <w:sz w:val="24"/>
          <w:szCs w:val="24"/>
        </w:rPr>
        <w:t>500 000</w:t>
      </w:r>
      <w:r w:rsidR="003C55CC" w:rsidRPr="00587E04"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6B811632" w14:textId="477E8F00" w:rsidR="00F3133D" w:rsidRPr="00587E04" w:rsidRDefault="00F3133D" w:rsidP="008A3E35">
      <w:pPr>
        <w:pStyle w:val="ListParagraph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10 000 000 lei</w:t>
      </w:r>
    </w:p>
    <w:p w14:paraId="51D78609" w14:textId="77777777" w:rsidR="003C55CC" w:rsidRPr="00587E04" w:rsidRDefault="003C55CC" w:rsidP="008A3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DD7E4" w14:textId="0AB16536" w:rsidR="003C55CC" w:rsidRDefault="003C55CC" w:rsidP="008A3E3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lastRenderedPageBreak/>
        <w:t>Propunere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venituri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87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E04">
        <w:rPr>
          <w:rFonts w:ascii="Times New Roman" w:hAnsi="Times New Roman" w:cs="Times New Roman"/>
          <w:b/>
          <w:sz w:val="24"/>
          <w:szCs w:val="24"/>
        </w:rPr>
        <w:t>c</w:t>
      </w:r>
      <w:r w:rsidR="008A3E35">
        <w:rPr>
          <w:rFonts w:ascii="Times New Roman" w:hAnsi="Times New Roman" w:cs="Times New Roman"/>
          <w:b/>
          <w:sz w:val="24"/>
          <w:szCs w:val="24"/>
        </w:rPr>
        <w:t>heltuieli</w:t>
      </w:r>
      <w:proofErr w:type="spellEnd"/>
      <w:r w:rsidR="008A3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3E35">
        <w:rPr>
          <w:rFonts w:ascii="Times New Roman" w:hAnsi="Times New Roman" w:cs="Times New Roman"/>
          <w:b/>
          <w:sz w:val="24"/>
          <w:szCs w:val="24"/>
        </w:rPr>
        <w:t>pe</w:t>
      </w:r>
      <w:r w:rsidR="006E5853">
        <w:rPr>
          <w:rFonts w:ascii="Times New Roman" w:hAnsi="Times New Roman" w:cs="Times New Roman"/>
          <w:b/>
          <w:sz w:val="24"/>
          <w:szCs w:val="24"/>
        </w:rPr>
        <w:t>ntru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6E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5853">
        <w:rPr>
          <w:rFonts w:ascii="Times New Roman" w:hAnsi="Times New Roman" w:cs="Times New Roman"/>
          <w:b/>
          <w:sz w:val="24"/>
          <w:szCs w:val="24"/>
        </w:rPr>
        <w:t>202</w:t>
      </w:r>
      <w:r w:rsidR="00B27300">
        <w:rPr>
          <w:rFonts w:ascii="Times New Roman" w:hAnsi="Times New Roman" w:cs="Times New Roman"/>
          <w:b/>
          <w:sz w:val="24"/>
          <w:szCs w:val="24"/>
        </w:rPr>
        <w:t>4</w:t>
      </w:r>
      <w:r w:rsidR="007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E0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39030C0" w14:textId="77777777" w:rsidR="008A3E35" w:rsidRPr="008A3E35" w:rsidRDefault="008A3E35" w:rsidP="008A3E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>LEI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841"/>
      </w:tblGrid>
      <w:tr w:rsidR="008A3E35" w14:paraId="6EA3E02B" w14:textId="77777777" w:rsidTr="008A3E35">
        <w:tc>
          <w:tcPr>
            <w:tcW w:w="2948" w:type="dxa"/>
          </w:tcPr>
          <w:p w14:paraId="2DAB174F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ENITURI TOTALE</w:t>
            </w:r>
          </w:p>
        </w:tc>
        <w:tc>
          <w:tcPr>
            <w:tcW w:w="2841" w:type="dxa"/>
          </w:tcPr>
          <w:p w14:paraId="17A9F836" w14:textId="0CF311F3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 000</w:t>
            </w:r>
            <w:r w:rsidR="00C1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E35" w14:paraId="54F61308" w14:textId="77777777" w:rsidTr="008A3E35">
        <w:tc>
          <w:tcPr>
            <w:tcW w:w="2948" w:type="dxa"/>
          </w:tcPr>
          <w:p w14:paraId="1FDBC670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</w:p>
        </w:tc>
        <w:tc>
          <w:tcPr>
            <w:tcW w:w="2841" w:type="dxa"/>
          </w:tcPr>
          <w:p w14:paraId="4D58710E" w14:textId="0C224BBB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750 000</w:t>
            </w:r>
          </w:p>
        </w:tc>
      </w:tr>
      <w:tr w:rsidR="008A3E35" w14:paraId="044746F0" w14:textId="77777777" w:rsidTr="008A3E35">
        <w:tc>
          <w:tcPr>
            <w:tcW w:w="2948" w:type="dxa"/>
          </w:tcPr>
          <w:p w14:paraId="7F44F7CA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841" w:type="dxa"/>
          </w:tcPr>
          <w:p w14:paraId="13E2F114" w14:textId="643D8114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  <w:tr w:rsidR="008A3E35" w14:paraId="4395FDC7" w14:textId="77777777" w:rsidTr="008A3E35">
        <w:tc>
          <w:tcPr>
            <w:tcW w:w="2948" w:type="dxa"/>
          </w:tcPr>
          <w:p w14:paraId="3D792148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UIELI TOTALE</w:t>
            </w:r>
          </w:p>
        </w:tc>
        <w:tc>
          <w:tcPr>
            <w:tcW w:w="2841" w:type="dxa"/>
          </w:tcPr>
          <w:p w14:paraId="6AFE948E" w14:textId="3AEACB93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000 000</w:t>
            </w:r>
          </w:p>
        </w:tc>
      </w:tr>
      <w:tr w:rsidR="008A3E35" w14:paraId="2810B0C8" w14:textId="77777777" w:rsidTr="008A3E35">
        <w:tc>
          <w:tcPr>
            <w:tcW w:w="2948" w:type="dxa"/>
          </w:tcPr>
          <w:p w14:paraId="6C358E3C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</w:p>
        </w:tc>
        <w:tc>
          <w:tcPr>
            <w:tcW w:w="2841" w:type="dxa"/>
          </w:tcPr>
          <w:p w14:paraId="5D9E96EB" w14:textId="74794336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800 000</w:t>
            </w:r>
          </w:p>
        </w:tc>
      </w:tr>
      <w:tr w:rsidR="008A3E35" w14:paraId="6570927E" w14:textId="77777777" w:rsidTr="008A3E35">
        <w:tc>
          <w:tcPr>
            <w:tcW w:w="2948" w:type="dxa"/>
          </w:tcPr>
          <w:p w14:paraId="235AA25A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841" w:type="dxa"/>
          </w:tcPr>
          <w:p w14:paraId="67132B4A" w14:textId="34FB50BF" w:rsidR="008A3E35" w:rsidRDefault="006E5853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E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8A3E35" w14:paraId="5D2B29B7" w14:textId="77777777" w:rsidTr="008A3E35">
        <w:tc>
          <w:tcPr>
            <w:tcW w:w="2948" w:type="dxa"/>
          </w:tcPr>
          <w:p w14:paraId="2AB0D918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ROFITUL BRUT</w:t>
            </w:r>
          </w:p>
        </w:tc>
        <w:tc>
          <w:tcPr>
            <w:tcW w:w="2841" w:type="dxa"/>
          </w:tcPr>
          <w:p w14:paraId="5D854815" w14:textId="0D93775A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 000</w:t>
            </w:r>
          </w:p>
        </w:tc>
      </w:tr>
      <w:tr w:rsidR="008A3E35" w14:paraId="69B42706" w14:textId="77777777" w:rsidTr="008A3E35">
        <w:tc>
          <w:tcPr>
            <w:tcW w:w="2948" w:type="dxa"/>
          </w:tcPr>
          <w:p w14:paraId="5BEC3462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  <w:proofErr w:type="spellEnd"/>
            <w:r w:rsidRPr="00587E04">
              <w:rPr>
                <w:rFonts w:ascii="Times New Roman" w:hAnsi="Times New Roman" w:cs="Times New Roman"/>
                <w:sz w:val="24"/>
                <w:szCs w:val="24"/>
              </w:rPr>
              <w:t xml:space="preserve"> Profit</w:t>
            </w:r>
          </w:p>
        </w:tc>
        <w:tc>
          <w:tcPr>
            <w:tcW w:w="2841" w:type="dxa"/>
          </w:tcPr>
          <w:p w14:paraId="0FA28AD1" w14:textId="5BB0C76D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20 000   </w:t>
            </w:r>
          </w:p>
        </w:tc>
      </w:tr>
      <w:tr w:rsidR="008A3E35" w14:paraId="62E1E799" w14:textId="77777777" w:rsidTr="008A3E35">
        <w:tc>
          <w:tcPr>
            <w:tcW w:w="2948" w:type="dxa"/>
          </w:tcPr>
          <w:p w14:paraId="3F4A0CBD" w14:textId="77777777" w:rsidR="008A3E35" w:rsidRDefault="008A3E35" w:rsidP="008A3E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PROFIT NET</w:t>
            </w:r>
          </w:p>
        </w:tc>
        <w:tc>
          <w:tcPr>
            <w:tcW w:w="2841" w:type="dxa"/>
          </w:tcPr>
          <w:p w14:paraId="16D7764B" w14:textId="783161D4" w:rsidR="008A3E35" w:rsidRDefault="009646ED" w:rsidP="008A3E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80 000</w:t>
            </w:r>
          </w:p>
        </w:tc>
      </w:tr>
    </w:tbl>
    <w:p w14:paraId="0389D089" w14:textId="77777777" w:rsidR="001803E6" w:rsidRDefault="001803E6" w:rsidP="00B5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1D13D" w14:textId="77777777" w:rsidR="001803E6" w:rsidRDefault="001803E6" w:rsidP="00B5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4F737" w14:textId="77777777" w:rsidR="001803E6" w:rsidRPr="00587E04" w:rsidRDefault="001803E6" w:rsidP="00B5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CBB98" w14:textId="77777777" w:rsidR="00B57E34" w:rsidRPr="00B57E34" w:rsidRDefault="00B57E34" w:rsidP="00B57E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7E34">
        <w:rPr>
          <w:rFonts w:ascii="Times New Roman" w:hAnsi="Times New Roman" w:cs="Times New Roman"/>
          <w:sz w:val="24"/>
          <w:szCs w:val="24"/>
        </w:rPr>
        <w:t>EVENIMENT</w:t>
      </w:r>
      <w:r>
        <w:rPr>
          <w:rFonts w:ascii="Times New Roman" w:hAnsi="Times New Roman" w:cs="Times New Roman"/>
          <w:sz w:val="24"/>
          <w:szCs w:val="24"/>
        </w:rPr>
        <w:t>E ULTERIOA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VID 19</w:t>
      </w:r>
    </w:p>
    <w:p w14:paraId="7B157C0C" w14:textId="77777777" w:rsid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14:paraId="0244E3A8" w14:textId="77777777" w:rsidR="00B57E34" w:rsidRP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B57E3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incertitudinilor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expus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CA SA </w:t>
      </w:r>
      <w:r w:rsidRPr="00B57E3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7E3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,au</w:t>
      </w:r>
      <w:proofErr w:type="gram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DE4AEC" w14:textId="77777777" w:rsidR="00B57E34" w:rsidRP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nu </w:t>
      </w:r>
      <w:proofErr w:type="gramStart"/>
      <w:r w:rsidRPr="00B57E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intrerupt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CFDA1" w14:textId="77777777" w:rsidR="00B57E34" w:rsidRP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7E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sunt in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derulare</w:t>
      </w:r>
      <w:proofErr w:type="spellEnd"/>
    </w:p>
    <w:p w14:paraId="3FCAD551" w14:textId="77777777" w:rsidR="00B57E34" w:rsidRP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7E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incasat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prevazute</w:t>
      </w:r>
    </w:p>
    <w:p w14:paraId="6366575F" w14:textId="77777777" w:rsidR="00B57E34" w:rsidRDefault="00B57E34" w:rsidP="00B57E34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7E34">
        <w:rPr>
          <w:rFonts w:ascii="Times New Roman" w:hAnsi="Times New Roman" w:cs="Times New Roman"/>
          <w:sz w:val="24"/>
          <w:szCs w:val="24"/>
        </w:rPr>
        <w:t xml:space="preserve">-nu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stocur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intreruperi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7E34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B57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2B445" w14:textId="77777777" w:rsidR="00B57E34" w:rsidRPr="006E5853" w:rsidRDefault="00B57E34" w:rsidP="006E5853">
      <w:pPr>
        <w:pStyle w:val="ListParagraph"/>
        <w:tabs>
          <w:tab w:val="left" w:pos="1248"/>
        </w:tabs>
        <w:spacing w:before="24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rti</w:t>
      </w:r>
      <w:r w:rsidR="006E5853">
        <w:rPr>
          <w:rFonts w:ascii="Times New Roman" w:hAnsi="Times New Roman" w:cs="Times New Roman"/>
          <w:sz w:val="24"/>
          <w:szCs w:val="24"/>
        </w:rPr>
        <w:t>tudini</w:t>
      </w:r>
      <w:proofErr w:type="spellEnd"/>
      <w:proofErr w:type="gramEnd"/>
      <w:r w:rsidR="006E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E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="006E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53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6E5853">
        <w:rPr>
          <w:rFonts w:ascii="Times New Roman" w:hAnsi="Times New Roman" w:cs="Times New Roman"/>
          <w:sz w:val="24"/>
          <w:szCs w:val="24"/>
        </w:rPr>
        <w:tab/>
      </w:r>
      <w:r w:rsidRPr="006E5853">
        <w:rPr>
          <w:rFonts w:ascii="Times New Roman" w:hAnsi="Times New Roman" w:cs="Times New Roman"/>
          <w:sz w:val="24"/>
          <w:szCs w:val="24"/>
        </w:rPr>
        <w:tab/>
      </w:r>
      <w:r w:rsidRPr="006E585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C3AB652" w14:textId="77777777" w:rsidR="00B57E34" w:rsidRPr="00B57E34" w:rsidRDefault="00B57E34" w:rsidP="00B57E34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B57E34">
        <w:rPr>
          <w:rFonts w:ascii="Times New Roman" w:hAnsi="Times New Roman" w:cs="Times New Roman"/>
          <w:b/>
          <w:sz w:val="24"/>
          <w:szCs w:val="24"/>
        </w:rPr>
        <w:t>CONSILIUL DE ADMINISTRATIE</w:t>
      </w:r>
    </w:p>
    <w:p w14:paraId="73716045" w14:textId="77777777" w:rsidR="008A3E35" w:rsidRDefault="003C55CC" w:rsidP="008A3E35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A3E35">
        <w:rPr>
          <w:rFonts w:ascii="Times New Roman" w:hAnsi="Times New Roman" w:cs="Times New Roman"/>
          <w:sz w:val="24"/>
          <w:szCs w:val="24"/>
        </w:rPr>
        <w:t>ZAMFIR ADRIANA LUMINITA</w:t>
      </w:r>
    </w:p>
    <w:p w14:paraId="5F873A44" w14:textId="77777777" w:rsidR="008A3E35" w:rsidRDefault="003C55CC" w:rsidP="008A3E35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A3E35">
        <w:rPr>
          <w:rFonts w:ascii="Times New Roman" w:hAnsi="Times New Roman" w:cs="Times New Roman"/>
          <w:sz w:val="24"/>
          <w:szCs w:val="24"/>
        </w:rPr>
        <w:t>HIDEG ANDREI CRISTIAN</w:t>
      </w:r>
    </w:p>
    <w:p w14:paraId="61D31EA3" w14:textId="77777777" w:rsidR="008A3E35" w:rsidRDefault="003C55CC" w:rsidP="008A3E35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A3E35">
        <w:rPr>
          <w:rFonts w:ascii="Times New Roman" w:hAnsi="Times New Roman" w:cs="Times New Roman"/>
          <w:sz w:val="24"/>
          <w:szCs w:val="24"/>
        </w:rPr>
        <w:t>GHIOCEL DAN ALEXANDRU</w:t>
      </w:r>
    </w:p>
    <w:p w14:paraId="7B4B4E8B" w14:textId="77777777" w:rsidR="00587E04" w:rsidRPr="008A3E35" w:rsidRDefault="00587E04" w:rsidP="008A3E35">
      <w:pPr>
        <w:pStyle w:val="ListParagraph"/>
        <w:spacing w:before="240" w:line="48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7E04" w:rsidRPr="008A3E35" w:rsidSect="00932D8A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C7D" w14:textId="77777777" w:rsidR="00932D8A" w:rsidRDefault="00932D8A" w:rsidP="008A3E35">
      <w:pPr>
        <w:spacing w:after="0" w:line="240" w:lineRule="auto"/>
      </w:pPr>
      <w:r>
        <w:separator/>
      </w:r>
    </w:p>
  </w:endnote>
  <w:endnote w:type="continuationSeparator" w:id="0">
    <w:p w14:paraId="61D4E293" w14:textId="77777777" w:rsidR="00932D8A" w:rsidRDefault="00932D8A" w:rsidP="008A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F6A0" w14:textId="77777777" w:rsidR="00932D8A" w:rsidRDefault="00932D8A" w:rsidP="008A3E35">
      <w:pPr>
        <w:spacing w:after="0" w:line="240" w:lineRule="auto"/>
      </w:pPr>
      <w:r>
        <w:separator/>
      </w:r>
    </w:p>
  </w:footnote>
  <w:footnote w:type="continuationSeparator" w:id="0">
    <w:p w14:paraId="57C39A2E" w14:textId="77777777" w:rsidR="00932D8A" w:rsidRDefault="00932D8A" w:rsidP="008A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5662" w14:textId="77777777" w:rsidR="000403A3" w:rsidRDefault="00000000" w:rsidP="00B57E34">
    <w:pPr>
      <w:pStyle w:val="Header"/>
      <w:tabs>
        <w:tab w:val="clear" w:pos="4680"/>
        <w:tab w:val="clear" w:pos="9360"/>
        <w:tab w:val="left" w:pos="1620"/>
      </w:tabs>
    </w:pPr>
    <w:sdt>
      <w:sdtPr>
        <w:id w:val="1652567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403A3">
          <w:fldChar w:fldCharType="begin"/>
        </w:r>
        <w:r w:rsidR="000403A3">
          <w:instrText xml:space="preserve"> PAGE   \* MERGEFORMAT </w:instrText>
        </w:r>
        <w:r w:rsidR="000403A3">
          <w:fldChar w:fldCharType="separate"/>
        </w:r>
        <w:r w:rsidR="00A14D28">
          <w:rPr>
            <w:noProof/>
          </w:rPr>
          <w:t>4</w:t>
        </w:r>
        <w:r w:rsidR="000403A3">
          <w:rPr>
            <w:noProof/>
          </w:rPr>
          <w:fldChar w:fldCharType="end"/>
        </w:r>
      </w:sdtContent>
    </w:sdt>
    <w:r w:rsidR="000403A3">
      <w:rPr>
        <w:noProof/>
      </w:rPr>
      <w:tab/>
    </w:r>
  </w:p>
  <w:p w14:paraId="0C168D60" w14:textId="77777777" w:rsidR="000403A3" w:rsidRDefault="00040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7C30"/>
    <w:multiLevelType w:val="hybridMultilevel"/>
    <w:tmpl w:val="5832CF88"/>
    <w:lvl w:ilvl="0" w:tplc="7842DC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C3C9E"/>
    <w:multiLevelType w:val="hybridMultilevel"/>
    <w:tmpl w:val="1AE2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636BF"/>
    <w:multiLevelType w:val="hybridMultilevel"/>
    <w:tmpl w:val="1764BFB0"/>
    <w:lvl w:ilvl="0" w:tplc="88BC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981794">
    <w:abstractNumId w:val="0"/>
  </w:num>
  <w:num w:numId="2" w16cid:durableId="1200095278">
    <w:abstractNumId w:val="2"/>
  </w:num>
  <w:num w:numId="3" w16cid:durableId="8107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AB"/>
    <w:rsid w:val="00004740"/>
    <w:rsid w:val="00013B6B"/>
    <w:rsid w:val="0001408B"/>
    <w:rsid w:val="000337AC"/>
    <w:rsid w:val="00036241"/>
    <w:rsid w:val="000403A3"/>
    <w:rsid w:val="000701D5"/>
    <w:rsid w:val="00090A0A"/>
    <w:rsid w:val="000A2B62"/>
    <w:rsid w:val="000D6841"/>
    <w:rsid w:val="000E652D"/>
    <w:rsid w:val="001153A3"/>
    <w:rsid w:val="001159F0"/>
    <w:rsid w:val="00124281"/>
    <w:rsid w:val="001310C1"/>
    <w:rsid w:val="00151E3A"/>
    <w:rsid w:val="001738EC"/>
    <w:rsid w:val="001803E6"/>
    <w:rsid w:val="001C6900"/>
    <w:rsid w:val="001D445E"/>
    <w:rsid w:val="001D6851"/>
    <w:rsid w:val="001E1E1A"/>
    <w:rsid w:val="001F1396"/>
    <w:rsid w:val="00203EC6"/>
    <w:rsid w:val="00211777"/>
    <w:rsid w:val="0021723C"/>
    <w:rsid w:val="0022142E"/>
    <w:rsid w:val="0025193D"/>
    <w:rsid w:val="00257EBA"/>
    <w:rsid w:val="00260CE5"/>
    <w:rsid w:val="0026747D"/>
    <w:rsid w:val="00277BC7"/>
    <w:rsid w:val="00291373"/>
    <w:rsid w:val="002B43AB"/>
    <w:rsid w:val="002B5F67"/>
    <w:rsid w:val="002D49D7"/>
    <w:rsid w:val="002E73D1"/>
    <w:rsid w:val="002F64F4"/>
    <w:rsid w:val="003236E5"/>
    <w:rsid w:val="0033103E"/>
    <w:rsid w:val="00342C99"/>
    <w:rsid w:val="003433CE"/>
    <w:rsid w:val="00345BDA"/>
    <w:rsid w:val="003640A1"/>
    <w:rsid w:val="00385CCC"/>
    <w:rsid w:val="003A15D8"/>
    <w:rsid w:val="003B18E4"/>
    <w:rsid w:val="003B1C3E"/>
    <w:rsid w:val="003C55CC"/>
    <w:rsid w:val="003C5BF7"/>
    <w:rsid w:val="003E793A"/>
    <w:rsid w:val="003F2AE0"/>
    <w:rsid w:val="00406D2C"/>
    <w:rsid w:val="00406EBE"/>
    <w:rsid w:val="004110C8"/>
    <w:rsid w:val="004823F9"/>
    <w:rsid w:val="0048480E"/>
    <w:rsid w:val="00490FC9"/>
    <w:rsid w:val="00497557"/>
    <w:rsid w:val="004A66B5"/>
    <w:rsid w:val="004B1BC4"/>
    <w:rsid w:val="004C0AA0"/>
    <w:rsid w:val="004E2340"/>
    <w:rsid w:val="004F0B3E"/>
    <w:rsid w:val="004F7A45"/>
    <w:rsid w:val="0050265E"/>
    <w:rsid w:val="00502F96"/>
    <w:rsid w:val="00505EC4"/>
    <w:rsid w:val="00507EFA"/>
    <w:rsid w:val="00513530"/>
    <w:rsid w:val="0051504D"/>
    <w:rsid w:val="00524D28"/>
    <w:rsid w:val="00552005"/>
    <w:rsid w:val="0055572F"/>
    <w:rsid w:val="00561106"/>
    <w:rsid w:val="00567DD6"/>
    <w:rsid w:val="00574B00"/>
    <w:rsid w:val="00587E04"/>
    <w:rsid w:val="005A2515"/>
    <w:rsid w:val="005A3942"/>
    <w:rsid w:val="005B3F63"/>
    <w:rsid w:val="005C3692"/>
    <w:rsid w:val="005D7E61"/>
    <w:rsid w:val="005E6E4A"/>
    <w:rsid w:val="006035E8"/>
    <w:rsid w:val="00632C79"/>
    <w:rsid w:val="0063717D"/>
    <w:rsid w:val="00644AEB"/>
    <w:rsid w:val="00645366"/>
    <w:rsid w:val="0065328A"/>
    <w:rsid w:val="0066520A"/>
    <w:rsid w:val="00684AFC"/>
    <w:rsid w:val="00692FA5"/>
    <w:rsid w:val="006B1416"/>
    <w:rsid w:val="006B28F5"/>
    <w:rsid w:val="006D28E3"/>
    <w:rsid w:val="006E5853"/>
    <w:rsid w:val="006E6A80"/>
    <w:rsid w:val="006F5018"/>
    <w:rsid w:val="006F5690"/>
    <w:rsid w:val="00730FE5"/>
    <w:rsid w:val="007562E8"/>
    <w:rsid w:val="0075670D"/>
    <w:rsid w:val="00761D21"/>
    <w:rsid w:val="007775F2"/>
    <w:rsid w:val="00784CEF"/>
    <w:rsid w:val="00790581"/>
    <w:rsid w:val="007A1956"/>
    <w:rsid w:val="007C4E54"/>
    <w:rsid w:val="007D3979"/>
    <w:rsid w:val="00810A72"/>
    <w:rsid w:val="0081146A"/>
    <w:rsid w:val="00813900"/>
    <w:rsid w:val="0082507D"/>
    <w:rsid w:val="00835F52"/>
    <w:rsid w:val="00835FD4"/>
    <w:rsid w:val="00836444"/>
    <w:rsid w:val="00836A46"/>
    <w:rsid w:val="00836B3E"/>
    <w:rsid w:val="008642EB"/>
    <w:rsid w:val="00865B15"/>
    <w:rsid w:val="008833B2"/>
    <w:rsid w:val="008860A8"/>
    <w:rsid w:val="00894920"/>
    <w:rsid w:val="008A3E35"/>
    <w:rsid w:val="008D524A"/>
    <w:rsid w:val="008E6F16"/>
    <w:rsid w:val="00900BE6"/>
    <w:rsid w:val="009122BB"/>
    <w:rsid w:val="00932D8A"/>
    <w:rsid w:val="00962DAB"/>
    <w:rsid w:val="009646ED"/>
    <w:rsid w:val="00993B96"/>
    <w:rsid w:val="009978EF"/>
    <w:rsid w:val="009B1936"/>
    <w:rsid w:val="009B460A"/>
    <w:rsid w:val="009D310E"/>
    <w:rsid w:val="009E2362"/>
    <w:rsid w:val="009F1B86"/>
    <w:rsid w:val="00A02EB3"/>
    <w:rsid w:val="00A0733B"/>
    <w:rsid w:val="00A106B2"/>
    <w:rsid w:val="00A119AE"/>
    <w:rsid w:val="00A14D28"/>
    <w:rsid w:val="00A33C5C"/>
    <w:rsid w:val="00A4167F"/>
    <w:rsid w:val="00A427E8"/>
    <w:rsid w:val="00A722B7"/>
    <w:rsid w:val="00A9743A"/>
    <w:rsid w:val="00A97895"/>
    <w:rsid w:val="00AB3B30"/>
    <w:rsid w:val="00AB6304"/>
    <w:rsid w:val="00AC08CC"/>
    <w:rsid w:val="00AD5185"/>
    <w:rsid w:val="00AE63A9"/>
    <w:rsid w:val="00B04167"/>
    <w:rsid w:val="00B06DA5"/>
    <w:rsid w:val="00B137E5"/>
    <w:rsid w:val="00B27300"/>
    <w:rsid w:val="00B57E34"/>
    <w:rsid w:val="00B67500"/>
    <w:rsid w:val="00B82DEF"/>
    <w:rsid w:val="00BD3590"/>
    <w:rsid w:val="00BF4EB7"/>
    <w:rsid w:val="00C02F13"/>
    <w:rsid w:val="00C043D0"/>
    <w:rsid w:val="00C1260B"/>
    <w:rsid w:val="00C26EE8"/>
    <w:rsid w:val="00C403C0"/>
    <w:rsid w:val="00C43AAC"/>
    <w:rsid w:val="00C45F7E"/>
    <w:rsid w:val="00C6585D"/>
    <w:rsid w:val="00C730AC"/>
    <w:rsid w:val="00C74284"/>
    <w:rsid w:val="00C90435"/>
    <w:rsid w:val="00C93C81"/>
    <w:rsid w:val="00CA447B"/>
    <w:rsid w:val="00CA7432"/>
    <w:rsid w:val="00CD5111"/>
    <w:rsid w:val="00CD6E16"/>
    <w:rsid w:val="00CE6FDE"/>
    <w:rsid w:val="00CF577D"/>
    <w:rsid w:val="00D03F1F"/>
    <w:rsid w:val="00D1278E"/>
    <w:rsid w:val="00D16E4D"/>
    <w:rsid w:val="00D22626"/>
    <w:rsid w:val="00D31BE8"/>
    <w:rsid w:val="00D32E84"/>
    <w:rsid w:val="00D63B11"/>
    <w:rsid w:val="00D738A9"/>
    <w:rsid w:val="00D76C8E"/>
    <w:rsid w:val="00D95F41"/>
    <w:rsid w:val="00DB0B31"/>
    <w:rsid w:val="00DB18AB"/>
    <w:rsid w:val="00DC6C27"/>
    <w:rsid w:val="00DC7D74"/>
    <w:rsid w:val="00DD371D"/>
    <w:rsid w:val="00DD42E5"/>
    <w:rsid w:val="00DF577E"/>
    <w:rsid w:val="00DF6B1E"/>
    <w:rsid w:val="00E02593"/>
    <w:rsid w:val="00E046D6"/>
    <w:rsid w:val="00E245DD"/>
    <w:rsid w:val="00E55D79"/>
    <w:rsid w:val="00E57C29"/>
    <w:rsid w:val="00E6150E"/>
    <w:rsid w:val="00EA0F3B"/>
    <w:rsid w:val="00EB4795"/>
    <w:rsid w:val="00EE37C7"/>
    <w:rsid w:val="00EF48EC"/>
    <w:rsid w:val="00EF57FE"/>
    <w:rsid w:val="00F01F0C"/>
    <w:rsid w:val="00F1428C"/>
    <w:rsid w:val="00F149BA"/>
    <w:rsid w:val="00F16A33"/>
    <w:rsid w:val="00F27930"/>
    <w:rsid w:val="00F3133D"/>
    <w:rsid w:val="00F60785"/>
    <w:rsid w:val="00F608F7"/>
    <w:rsid w:val="00F66837"/>
    <w:rsid w:val="00F70B47"/>
    <w:rsid w:val="00FB5EED"/>
    <w:rsid w:val="00FD260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B53B"/>
  <w15:chartTrackingRefBased/>
  <w15:docId w15:val="{537DF65F-92F6-4A1C-8715-04557C04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37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7AC"/>
    <w:rPr>
      <w:color w:val="954F72"/>
      <w:u w:val="single"/>
    </w:rPr>
  </w:style>
  <w:style w:type="paragraph" w:customStyle="1" w:styleId="font0">
    <w:name w:val="font0"/>
    <w:basedOn w:val="Normal"/>
    <w:rsid w:val="000337A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0337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xl65">
    <w:name w:val="xl65"/>
    <w:basedOn w:val="Normal"/>
    <w:rsid w:val="000337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337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337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337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337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337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337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337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337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337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0337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337A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33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337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337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337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0337AC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0337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0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0337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0337AC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0337AC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0337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337A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337AC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337A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0337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0337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0337AC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0337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0337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0337A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0337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0337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0337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0337AC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337A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0337A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0337A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0337A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0337A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0337A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0337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0337AC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0337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0337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0337A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0337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2">
    <w:name w:val="xl162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3">
    <w:name w:val="xl163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4">
    <w:name w:val="xl164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5">
    <w:name w:val="xl165"/>
    <w:basedOn w:val="Normal"/>
    <w:rsid w:val="000337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6">
    <w:name w:val="xl166"/>
    <w:basedOn w:val="Normal"/>
    <w:rsid w:val="00033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033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0337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0337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0337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0337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0337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0337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0337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337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0337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0337AC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0337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0337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0337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0337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0337A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0337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6">
    <w:name w:val="xl196"/>
    <w:basedOn w:val="Normal"/>
    <w:rsid w:val="000337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7">
    <w:name w:val="xl197"/>
    <w:basedOn w:val="Normal"/>
    <w:rsid w:val="000337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0337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337AC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337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0337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0337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0337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0337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0337AC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0337AC"/>
    <w:pPr>
      <w:pBdr>
        <w:top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0337A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0337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0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35"/>
  </w:style>
  <w:style w:type="paragraph" w:styleId="Footer">
    <w:name w:val="footer"/>
    <w:basedOn w:val="Normal"/>
    <w:link w:val="FooterChar"/>
    <w:uiPriority w:val="99"/>
    <w:unhideWhenUsed/>
    <w:rsid w:val="008A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B9C-B951-4F11-9054-3DA8B4D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PC</cp:lastModifiedBy>
  <cp:revision>2</cp:revision>
  <cp:lastPrinted>2017-04-27T06:49:00Z</cp:lastPrinted>
  <dcterms:created xsi:type="dcterms:W3CDTF">2024-03-18T14:15:00Z</dcterms:created>
  <dcterms:modified xsi:type="dcterms:W3CDTF">2024-03-18T14:15:00Z</dcterms:modified>
</cp:coreProperties>
</file>